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03"/>
        <w:gridCol w:w="560"/>
        <w:gridCol w:w="32"/>
        <w:gridCol w:w="701"/>
        <w:gridCol w:w="17"/>
        <w:gridCol w:w="34"/>
        <w:gridCol w:w="2217"/>
        <w:gridCol w:w="63"/>
        <w:gridCol w:w="10176"/>
      </w:tblGrid>
      <w:tr w:rsidR="00320B4D" w:rsidRPr="00F67268" w:rsidTr="000B0203">
        <w:trPr>
          <w:trHeight w:val="679"/>
        </w:trPr>
        <w:tc>
          <w:tcPr>
            <w:tcW w:w="5000" w:type="pct"/>
            <w:gridSpan w:val="10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/>
            <w:vAlign w:val="center"/>
          </w:tcPr>
          <w:p w:rsidR="00320B4D" w:rsidRPr="00F67268" w:rsidRDefault="00F2459A" w:rsidP="00FE7AA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Kaposvári </w:t>
            </w:r>
            <w:r w:rsidR="00FE7AA3">
              <w:rPr>
                <w:rFonts w:eastAsia="Calibri"/>
                <w:b/>
                <w:lang w:eastAsia="en-US"/>
              </w:rPr>
              <w:t>Festetics Karolina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="005822B2">
              <w:rPr>
                <w:rFonts w:eastAsia="Calibri"/>
                <w:b/>
                <w:lang w:eastAsia="en-US"/>
              </w:rPr>
              <w:t xml:space="preserve">Központi Óvoda </w:t>
            </w:r>
            <w:r w:rsidR="00320B4D" w:rsidRPr="00F67268">
              <w:rPr>
                <w:rFonts w:eastAsia="Calibri"/>
                <w:b/>
                <w:lang w:eastAsia="en-US"/>
              </w:rPr>
              <w:t>201</w:t>
            </w:r>
            <w:r w:rsidR="00BC62DC">
              <w:rPr>
                <w:rFonts w:eastAsia="Calibri"/>
                <w:b/>
                <w:lang w:eastAsia="en-US"/>
              </w:rPr>
              <w:t>7</w:t>
            </w:r>
            <w:r w:rsidR="00320B4D" w:rsidRPr="00F67268">
              <w:rPr>
                <w:rFonts w:eastAsia="Calibri"/>
                <w:b/>
                <w:lang w:eastAsia="en-US"/>
              </w:rPr>
              <w:t>. évi ellenőrzési jelentése</w:t>
            </w:r>
          </w:p>
        </w:tc>
      </w:tr>
      <w:tr w:rsidR="00320B4D" w:rsidRPr="00F67268" w:rsidTr="007A557E">
        <w:trPr>
          <w:trHeight w:val="264"/>
        </w:trPr>
        <w:tc>
          <w:tcPr>
            <w:tcW w:w="158" w:type="pct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31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261" w:type="pct"/>
            <w:gridSpan w:val="3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784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  <w:tc>
          <w:tcPr>
            <w:tcW w:w="3566" w:type="pct"/>
            <w:gridSpan w:val="2"/>
            <w:tcBorders>
              <w:top w:val="single" w:sz="24" w:space="0" w:color="auto"/>
            </w:tcBorders>
            <w:shd w:val="clear" w:color="auto" w:fill="F2F2F2"/>
            <w:vAlign w:val="center"/>
          </w:tcPr>
          <w:p w:rsidR="00320B4D" w:rsidRPr="00F67268" w:rsidRDefault="00320B4D" w:rsidP="00300A08">
            <w:pPr>
              <w:jc w:val="center"/>
              <w:rPr>
                <w:rFonts w:eastAsia="Calibri"/>
                <w:b/>
                <w:u w:val="single"/>
                <w:lang w:eastAsia="en-US"/>
              </w:rPr>
            </w:pPr>
          </w:p>
        </w:tc>
      </w:tr>
      <w:tr w:rsidR="00320B4D" w:rsidRPr="00F67268" w:rsidTr="000B0203">
        <w:trPr>
          <w:trHeight w:val="187"/>
        </w:trPr>
        <w:tc>
          <w:tcPr>
            <w:tcW w:w="5000" w:type="pct"/>
            <w:gridSpan w:val="10"/>
            <w:shd w:val="clear" w:color="auto" w:fill="D9D9D9"/>
          </w:tcPr>
          <w:p w:rsidR="00320B4D" w:rsidRPr="00F67268" w:rsidRDefault="00320B4D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354"/>
        </w:trPr>
        <w:tc>
          <w:tcPr>
            <w:tcW w:w="158" w:type="pct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55" w:type="pct"/>
            <w:gridSpan w:val="2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12" w:type="pct"/>
            <w:gridSpan w:val="4"/>
          </w:tcPr>
          <w:p w:rsidR="003B75B7" w:rsidRPr="00F67268" w:rsidRDefault="003B75B7" w:rsidP="003B75B7">
            <w:pPr>
              <w:rPr>
                <w:rFonts w:eastAsia="Calibri"/>
                <w:b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Vezetői összefoglaló</w:t>
            </w:r>
          </w:p>
        </w:tc>
        <w:tc>
          <w:tcPr>
            <w:tcW w:w="3544" w:type="pct"/>
          </w:tcPr>
          <w:p w:rsidR="00717592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 xml:space="preserve">Az államháztartásért felelős miniszter által közzétett módszertani útmutató figyelembevételével kell </w:t>
            </w:r>
            <w:r w:rsidR="00717592">
              <w:rPr>
                <w:rFonts w:eastAsia="Calibri"/>
                <w:lang w:eastAsia="en-US"/>
              </w:rPr>
              <w:t>az intézmény</w:t>
            </w:r>
            <w:r w:rsidRPr="00F67268">
              <w:rPr>
                <w:rFonts w:eastAsia="Calibri"/>
                <w:lang w:eastAsia="en-US"/>
              </w:rPr>
              <w:t xml:space="preserve"> éves ellenőrzési jelentés</w:t>
            </w:r>
            <w:r w:rsidR="00717592">
              <w:rPr>
                <w:rFonts w:eastAsia="Calibri"/>
                <w:lang w:eastAsia="en-US"/>
              </w:rPr>
              <w:t>é</w:t>
            </w:r>
            <w:r w:rsidRPr="00F67268">
              <w:rPr>
                <w:rFonts w:eastAsia="Calibri"/>
                <w:lang w:eastAsia="en-US"/>
              </w:rPr>
              <w:t>t</w:t>
            </w:r>
            <w:r w:rsidR="00717592">
              <w:rPr>
                <w:rFonts w:eastAsia="Calibri"/>
                <w:lang w:eastAsia="en-US"/>
              </w:rPr>
              <w:t xml:space="preserve"> elkészíteni</w:t>
            </w:r>
            <w:r w:rsidRPr="00F67268">
              <w:rPr>
                <w:rFonts w:eastAsia="Calibri"/>
                <w:lang w:eastAsia="en-US"/>
              </w:rPr>
              <w:t xml:space="preserve">. 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éves ellenőrzési jelentés az alábbiakat tartalmazza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) </w:t>
            </w:r>
            <w:proofErr w:type="spellStart"/>
            <w:r w:rsidRPr="00F67268">
              <w:rPr>
                <w:rFonts w:eastAsia="Calibri"/>
                <w:lang w:eastAsia="en-US"/>
              </w:rPr>
              <w:t>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belső ellenőrzés által végzett tevékenység bemutatása önértékelés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z éves ellenőrzési tervben foglalt feladatok teljesítés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ab) </w:t>
            </w:r>
            <w:r w:rsidRPr="00F67268">
              <w:rPr>
                <w:rFonts w:eastAsia="Calibri"/>
                <w:lang w:eastAsia="en-US"/>
              </w:rPr>
              <w:t>a bizonyosságot adó tevékenységet elősegítő és akadályozó tényezők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tanácsadó tevékenység bemutatása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b) </w:t>
            </w:r>
            <w:r w:rsidRPr="00F67268">
              <w:rPr>
                <w:rFonts w:eastAsia="Calibri"/>
                <w:lang w:eastAsia="en-US"/>
              </w:rPr>
              <w:t>a belső kontrollrendszer működésének értékelése ellenőrzési tapasztalatok alapján az alábbiak szerint: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a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szabályszerűségének, gazdaságosságának, hatékonyságának és eredményességének növelése, javítása érdekében tett fontosabb javaslatok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proofErr w:type="spellStart"/>
            <w:r w:rsidRPr="00F67268">
              <w:rPr>
                <w:rFonts w:eastAsia="Calibri"/>
                <w:i/>
                <w:iCs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i/>
                <w:iCs/>
                <w:lang w:eastAsia="en-US"/>
              </w:rPr>
              <w:t xml:space="preserve">) </w:t>
            </w:r>
            <w:r w:rsidRPr="00F67268">
              <w:rPr>
                <w:rFonts w:eastAsia="Calibri"/>
                <w:lang w:eastAsia="en-US"/>
              </w:rPr>
              <w:t>a belső kontrollrendszer öt elemének értékelése;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iCs/>
                <w:lang w:eastAsia="en-US"/>
              </w:rPr>
              <w:t xml:space="preserve">c) </w:t>
            </w:r>
            <w:r w:rsidRPr="00F67268">
              <w:rPr>
                <w:rFonts w:eastAsia="Calibri"/>
                <w:lang w:eastAsia="en-US"/>
              </w:rPr>
              <w:t>az intézkedési tervek megvalósítása.</w:t>
            </w:r>
          </w:p>
        </w:tc>
      </w:tr>
      <w:tr w:rsidR="00747307" w:rsidRPr="00F67268" w:rsidTr="007A557E">
        <w:tc>
          <w:tcPr>
            <w:tcW w:w="158" w:type="pct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.</w:t>
            </w:r>
          </w:p>
        </w:tc>
        <w:tc>
          <w:tcPr>
            <w:tcW w:w="231" w:type="pct"/>
            <w:gridSpan w:val="2"/>
          </w:tcPr>
          <w:p w:rsidR="00747307" w:rsidRPr="00F67268" w:rsidRDefault="0074730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747307" w:rsidRPr="00F67268" w:rsidRDefault="00747307" w:rsidP="00300A08">
            <w:pPr>
              <w:rPr>
                <w:rFonts w:eastAsia="Calibri"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color w:val="4F81BD"/>
                <w:lang w:eastAsia="en-US"/>
              </w:rPr>
              <w:t>A belső ellenőrzés által végzett tevékenység bemutatása önértékelés alapján (Bkr. 48. §. a) pont)</w:t>
            </w:r>
          </w:p>
        </w:tc>
        <w:tc>
          <w:tcPr>
            <w:tcW w:w="3544" w:type="pct"/>
          </w:tcPr>
          <w:p w:rsidR="00747307" w:rsidRPr="00F67268" w:rsidRDefault="00C63CAD" w:rsidP="000B0203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tézmény </w:t>
            </w:r>
            <w:r w:rsidR="00747307" w:rsidRPr="00F67268">
              <w:rPr>
                <w:rFonts w:eastAsia="Calibri"/>
                <w:lang w:eastAsia="en-US"/>
              </w:rPr>
              <w:t>201</w:t>
            </w:r>
            <w:r w:rsidR="00BC62DC">
              <w:rPr>
                <w:rFonts w:eastAsia="Calibri"/>
                <w:lang w:eastAsia="en-US"/>
              </w:rPr>
              <w:t>7</w:t>
            </w:r>
            <w:r w:rsidR="00747307" w:rsidRPr="00F67268">
              <w:rPr>
                <w:rFonts w:eastAsia="Calibri"/>
                <w:lang w:eastAsia="en-US"/>
              </w:rPr>
              <w:t>. évi ellenőrzését KMJV Polgármesteri Hivatal</w:t>
            </w:r>
            <w:r w:rsidR="003D3A7E">
              <w:rPr>
                <w:rFonts w:eastAsia="Calibri"/>
                <w:lang w:eastAsia="en-US"/>
              </w:rPr>
              <w:t>ának</w:t>
            </w:r>
            <w:r w:rsidR="005B0B73" w:rsidRPr="00F67268">
              <w:rPr>
                <w:rFonts w:eastAsia="Calibri"/>
                <w:lang w:eastAsia="en-US"/>
              </w:rPr>
              <w:t xml:space="preserve"> Ellenőrzési Irodá</w:t>
            </w:r>
            <w:r w:rsidR="00747307" w:rsidRPr="00F67268">
              <w:rPr>
                <w:rFonts w:eastAsia="Calibri"/>
                <w:lang w:eastAsia="en-US"/>
              </w:rPr>
              <w:t>ja látta 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1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z éves ellenőrzési tervben foglalt feladatok teljesítés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a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</w:tr>
      <w:tr w:rsidR="003B75B7" w:rsidRPr="00F67268" w:rsidTr="007A557E">
        <w:trPr>
          <w:trHeight w:val="3543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tárgyévre vonatkozó éves ellenőrzési terv teljesítése, az ellenőrzések összesítése</w:t>
            </w:r>
          </w:p>
        </w:tc>
        <w:tc>
          <w:tcPr>
            <w:tcW w:w="3544" w:type="pct"/>
          </w:tcPr>
          <w:tbl>
            <w:tblPr>
              <w:tblW w:w="9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93"/>
              <w:gridCol w:w="3589"/>
              <w:gridCol w:w="4167"/>
            </w:tblGrid>
            <w:tr w:rsidR="003B75B7" w:rsidRPr="00F67268" w:rsidTr="000B0203">
              <w:tc>
                <w:tcPr>
                  <w:tcW w:w="2193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i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Tárgy</w:t>
                  </w:r>
                </w:p>
              </w:tc>
              <w:tc>
                <w:tcPr>
                  <w:tcW w:w="3589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Cél</w:t>
                  </w:r>
                </w:p>
              </w:tc>
              <w:tc>
                <w:tcPr>
                  <w:tcW w:w="4167" w:type="dxa"/>
                  <w:shd w:val="clear" w:color="auto" w:fill="D9D9D9"/>
                </w:tcPr>
                <w:p w:rsidR="003B75B7" w:rsidRPr="00F67268" w:rsidRDefault="003B75B7" w:rsidP="00300A08">
                  <w:pPr>
                    <w:rPr>
                      <w:rFonts w:eastAsia="Calibri"/>
                      <w:lang w:eastAsia="en-US"/>
                    </w:rPr>
                  </w:pPr>
                  <w:r w:rsidRPr="00F67268">
                    <w:rPr>
                      <w:rFonts w:eastAsia="Calibri"/>
                      <w:i/>
                      <w:lang w:eastAsia="en-US"/>
                    </w:rPr>
                    <w:t>Módszer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Belső ellenőrzések:</w:t>
                  </w:r>
                </w:p>
              </w:tc>
            </w:tr>
            <w:tr w:rsidR="00C63CAD" w:rsidRPr="00F67268" w:rsidTr="000B0203">
              <w:tc>
                <w:tcPr>
                  <w:tcW w:w="2193" w:type="dxa"/>
                </w:tcPr>
                <w:p w:rsidR="00C63CAD" w:rsidRPr="00956648" w:rsidRDefault="003470AE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Állami támogatások elszámolása</w:t>
                  </w:r>
                </w:p>
              </w:tc>
              <w:tc>
                <w:tcPr>
                  <w:tcW w:w="3589" w:type="dxa"/>
                </w:tcPr>
                <w:p w:rsidR="00C63CAD" w:rsidRPr="00956648" w:rsidRDefault="003470AE" w:rsidP="003470AE">
                  <w:pPr>
                    <w:suppressAutoHyphens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z állami támogatásokat megalapozó jogosultsági feltételek (az óvodapedagógusok nevelő munkáját közvetlenül segítő alkalmazottak és a minősített pedagógusok létszámának) megállapítása</w:t>
                  </w:r>
                </w:p>
              </w:tc>
              <w:tc>
                <w:tcPr>
                  <w:tcW w:w="4167" w:type="dxa"/>
                </w:tcPr>
                <w:p w:rsidR="00C63CAD" w:rsidRPr="00956648" w:rsidRDefault="00C63CAD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0203" w:rsidRPr="00F67268" w:rsidTr="000B0203">
              <w:tc>
                <w:tcPr>
                  <w:tcW w:w="2193" w:type="dxa"/>
                </w:tcPr>
                <w:p w:rsidR="000B0203" w:rsidRPr="00956648" w:rsidRDefault="003470AE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i és leltározási tevékenység</w:t>
                  </w:r>
                  <w:r w:rsidR="000B0203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vizsgálata</w:t>
                  </w:r>
                </w:p>
              </w:tc>
              <w:tc>
                <w:tcPr>
                  <w:tcW w:w="3589" w:type="dxa"/>
                </w:tcPr>
                <w:p w:rsidR="000B0203" w:rsidRPr="00956648" w:rsidRDefault="000B0203" w:rsidP="003470AE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sz w:val="20"/>
                      <w:szCs w:val="20"/>
                    </w:rPr>
                    <w:t xml:space="preserve">Annak </w:t>
                  </w:r>
                  <w:r w:rsidR="003470AE">
                    <w:rPr>
                      <w:sz w:val="20"/>
                      <w:szCs w:val="20"/>
                    </w:rPr>
                    <w:t>vizsgálata, hogy az intézményben a selejtezési és leltározási tevékenység lebonyolítása során betartották-e a jogszabályi előírásokat és a helyi szabályozásban foglaltakat.</w:t>
                  </w:r>
                </w:p>
              </w:tc>
              <w:tc>
                <w:tcPr>
                  <w:tcW w:w="4167" w:type="dxa"/>
                </w:tcPr>
                <w:p w:rsidR="000B0203" w:rsidRPr="00956648" w:rsidRDefault="000B0203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  <w:tr w:rsidR="000B0203" w:rsidRPr="00F67268" w:rsidTr="000B0203">
              <w:tc>
                <w:tcPr>
                  <w:tcW w:w="9949" w:type="dxa"/>
                  <w:gridSpan w:val="3"/>
                </w:tcPr>
                <w:p w:rsidR="000B0203" w:rsidRPr="000B0203" w:rsidRDefault="000B0203" w:rsidP="00956648">
                  <w:pPr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</w:pPr>
                  <w:r w:rsidRPr="000B0203">
                    <w:rPr>
                      <w:rFonts w:eastAsia="Calibri"/>
                      <w:b/>
                      <w:sz w:val="20"/>
                      <w:szCs w:val="20"/>
                      <w:lang w:eastAsia="en-US"/>
                    </w:rPr>
                    <w:t>Irányító szervként végzett ellenőrzések:</w:t>
                  </w:r>
                </w:p>
              </w:tc>
            </w:tr>
            <w:tr w:rsidR="00A2066F" w:rsidRPr="00F67268" w:rsidTr="000B0203">
              <w:tc>
                <w:tcPr>
                  <w:tcW w:w="2193" w:type="dxa"/>
                </w:tcPr>
                <w:p w:rsidR="00A2066F" w:rsidRPr="00956648" w:rsidRDefault="003470AE" w:rsidP="00956648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A 2016</w:t>
                  </w:r>
                  <w:r w:rsidR="00A2066F"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589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Kimutatni az elvonható pénzmaradványt.</w:t>
                  </w:r>
                </w:p>
              </w:tc>
              <w:tc>
                <w:tcPr>
                  <w:tcW w:w="4167" w:type="dxa"/>
                </w:tcPr>
                <w:p w:rsidR="00A2066F" w:rsidRPr="00956648" w:rsidRDefault="00A2066F" w:rsidP="00956648">
                  <w:pPr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956648">
                    <w:rPr>
                      <w:rFonts w:eastAsia="Calibri"/>
                      <w:sz w:val="20"/>
                      <w:szCs w:val="20"/>
                      <w:lang w:eastAsia="en-US"/>
                    </w:rPr>
                    <w:t>Dokumentumok és nyilvántartások vizsgálata.</w:t>
                  </w:r>
                </w:p>
              </w:tc>
            </w:tr>
          </w:tbl>
          <w:p w:rsidR="003470AE" w:rsidRDefault="003470AE" w:rsidP="00656C58">
            <w:pPr>
              <w:rPr>
                <w:rFonts w:eastAsia="Calibri"/>
                <w:lang w:eastAsia="en-US"/>
              </w:rPr>
            </w:pPr>
          </w:p>
          <w:p w:rsidR="003B75B7" w:rsidRDefault="003B75B7" w:rsidP="00656C5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</w:t>
            </w:r>
            <w:r w:rsidR="003470AE">
              <w:rPr>
                <w:rFonts w:eastAsia="Calibri"/>
                <w:lang w:eastAsia="en-US"/>
              </w:rPr>
              <w:t>ek a jóváhagyott 2017</w:t>
            </w:r>
            <w:r w:rsidR="00656C58">
              <w:rPr>
                <w:rFonts w:eastAsia="Calibri"/>
                <w:lang w:eastAsia="en-US"/>
              </w:rPr>
              <w:t>. évi ellenőrzési munkaterv alapján kerültek végrehajtásra.</w:t>
            </w:r>
          </w:p>
          <w:p w:rsidR="000B0203" w:rsidRPr="00F67268" w:rsidRDefault="000B0203" w:rsidP="00656C58"/>
        </w:tc>
      </w:tr>
      <w:tr w:rsidR="003B75B7" w:rsidRPr="00F67268" w:rsidTr="007A557E">
        <w:trPr>
          <w:trHeight w:val="3402"/>
        </w:trPr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1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során büntető-, szabálysértési, kártérítési, illetve fegyelmi eljárás</w:t>
            </w:r>
            <w:r w:rsidRPr="00F67268">
              <w:rPr>
                <w:rFonts w:eastAsia="Calibri"/>
                <w:u w:val="single"/>
                <w:lang w:eastAsia="en-US"/>
              </w:rPr>
              <w:t xml:space="preserve"> </w:t>
            </w:r>
            <w:r w:rsidRPr="00F67268">
              <w:rPr>
                <w:rFonts w:eastAsia="Calibri"/>
                <w:i/>
                <w:u w:val="single"/>
                <w:lang w:eastAsia="en-US"/>
              </w:rPr>
              <w:t>megindítására okot adó cselekmény, mulasztás vagy hiányosság gyanúja kapcsán tett jelentések száma és rövid összefoglalása</w:t>
            </w:r>
          </w:p>
        </w:tc>
        <w:tc>
          <w:tcPr>
            <w:tcW w:w="3544" w:type="pct"/>
          </w:tcPr>
          <w:p w:rsidR="003B75B7" w:rsidRPr="00F67268" w:rsidRDefault="003B75B7" w:rsidP="007427E8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lenőrzések során büntető-, szabálysértési, kártérítési, illetve fegyelmi eljárás megindítására okot adó cselekmény, mulasztás vagy hiányosság gyanúja</w:t>
            </w:r>
            <w:r w:rsidRPr="00004820">
              <w:rPr>
                <w:rFonts w:eastAsia="Calibri"/>
                <w:lang w:eastAsia="en-US"/>
              </w:rPr>
              <w:t xml:space="preserve"> </w:t>
            </w:r>
            <w:r w:rsidR="007F0BD3" w:rsidRPr="00004820">
              <w:rPr>
                <w:rFonts w:eastAsia="Calibri"/>
                <w:lang w:eastAsia="en-US"/>
              </w:rPr>
              <w:t xml:space="preserve">nem </w:t>
            </w:r>
            <w:r w:rsidRPr="00004820">
              <w:rPr>
                <w:rFonts w:eastAsia="Calibri"/>
                <w:lang w:eastAsia="en-US"/>
              </w:rPr>
              <w:t>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2.</w:t>
            </w: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izonyosságot adó tevékenységet </w:t>
            </w:r>
            <w:r w:rsidRPr="00F67268">
              <w:rPr>
                <w:rFonts w:eastAsia="Calibri"/>
                <w:b/>
                <w:lang w:eastAsia="en-US"/>
              </w:rPr>
              <w:lastRenderedPageBreak/>
              <w:t>elősegítő és akadályozó tényezők bemutatása (Bkr. 48. § ab) pont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a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zési </w:t>
            </w:r>
            <w:proofErr w:type="gramStart"/>
            <w:r w:rsidRPr="00F67268">
              <w:rPr>
                <w:rFonts w:eastAsia="Calibri"/>
                <w:i/>
                <w:u w:val="single"/>
                <w:lang w:eastAsia="en-US"/>
              </w:rPr>
              <w:t>egység(</w:t>
            </w:r>
            <w:proofErr w:type="spellStart"/>
            <w:proofErr w:type="gramEnd"/>
            <w:r w:rsidRPr="00F67268">
              <w:rPr>
                <w:rFonts w:eastAsia="Calibri"/>
                <w:i/>
                <w:u w:val="single"/>
                <w:lang w:eastAsia="en-US"/>
              </w:rPr>
              <w:t>ek</w:t>
            </w:r>
            <w:proofErr w:type="spellEnd"/>
            <w:r w:rsidRPr="00F67268">
              <w:rPr>
                <w:rFonts w:eastAsia="Calibri"/>
                <w:i/>
                <w:u w:val="single"/>
                <w:lang w:eastAsia="en-US"/>
              </w:rPr>
              <w:t>) humánerőforrás-ellátottsága</w:t>
            </w:r>
          </w:p>
        </w:tc>
        <w:tc>
          <w:tcPr>
            <w:tcW w:w="3544" w:type="pct"/>
          </w:tcPr>
          <w:p w:rsidR="003B75B7" w:rsidRPr="00C11520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A belső ellenőrzési egységnél a</w:t>
            </w:r>
            <w:r w:rsidR="00C63CAD" w:rsidRPr="00C11520">
              <w:rPr>
                <w:rFonts w:eastAsia="Calibri"/>
                <w:lang w:eastAsia="en-US"/>
              </w:rPr>
              <w:t>z intézmény belső ellenőrzési feladatainak</w:t>
            </w:r>
            <w:r w:rsidRPr="00C11520">
              <w:rPr>
                <w:rFonts w:eastAsia="Calibri"/>
                <w:lang w:eastAsia="en-US"/>
              </w:rPr>
              <w:t xml:space="preserve"> ellátásához szükséges kapacitás rendelkezésre állt.</w:t>
            </w:r>
          </w:p>
          <w:p w:rsidR="003B75B7" w:rsidRPr="00656C58" w:rsidRDefault="003B75B7" w:rsidP="003B75B7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C11520">
              <w:rPr>
                <w:rFonts w:eastAsia="Calibri"/>
                <w:lang w:eastAsia="en-US"/>
              </w:rPr>
              <w:t>Belső ellenőri állásra kiírt pályázat nem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ükséges képzéseken részt vettek.</w:t>
            </w:r>
          </w:p>
          <w:p w:rsidR="003B75B7" w:rsidRPr="00F67268" w:rsidRDefault="00656C58" w:rsidP="003B75B7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inden belső ellenőr rendelkezett</w:t>
            </w:r>
            <w:r w:rsidR="003B75B7" w:rsidRPr="00F67268">
              <w:rPr>
                <w:rFonts w:eastAsia="Calibri"/>
                <w:lang w:eastAsia="en-US"/>
              </w:rPr>
              <w:t xml:space="preserve"> a szükséges regisztrációva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b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i egység és a belső ellenőrök szervezeti és funkcionális függetlenségének biztosítása</w:t>
            </w:r>
            <w:r w:rsidRPr="00F67268">
              <w:rPr>
                <w:rFonts w:eastAsia="Calibri"/>
                <w:i/>
                <w:lang w:eastAsia="en-US"/>
              </w:rPr>
              <w:t xml:space="preserve"> (Bkr. 18-19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Kaposvár Megyei Jogú Város Polgármesteri Hivatalának dolgozói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funkcionális függetlensége biztosított volt.</w:t>
            </w:r>
          </w:p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 belső ellenőrök a szervezet operatív működésével kapcsolatos tevékenységében nem vettek rész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c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Összeférhetetlenségi esetek</w:t>
            </w:r>
            <w:r w:rsidRPr="00F67268">
              <w:rPr>
                <w:rFonts w:eastAsia="Calibri"/>
                <w:i/>
                <w:lang w:eastAsia="en-US"/>
              </w:rPr>
              <w:t xml:space="preserve"> (Bkr. 20. §</w:t>
            </w:r>
            <w:proofErr w:type="spellStart"/>
            <w:r w:rsidRPr="00F67268">
              <w:rPr>
                <w:rFonts w:eastAsia="Calibri"/>
                <w:i/>
                <w:lang w:eastAsia="en-US"/>
              </w:rPr>
              <w:t>-</w:t>
            </w:r>
            <w:proofErr w:type="gramStart"/>
            <w:r w:rsidRPr="00F67268">
              <w:rPr>
                <w:rFonts w:eastAsia="Calibri"/>
                <w:i/>
                <w:lang w:eastAsia="en-US"/>
              </w:rPr>
              <w:t>a</w:t>
            </w:r>
            <w:proofErr w:type="spellEnd"/>
            <w:proofErr w:type="gramEnd"/>
            <w:r w:rsidRPr="00F67268">
              <w:rPr>
                <w:rFonts w:eastAsia="Calibri"/>
                <w:i/>
                <w:lang w:eastAsia="en-US"/>
              </w:rPr>
              <w:t xml:space="preserve"> alapján)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Összeférhetetlenségi eset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d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 xml:space="preserve">A belső ellenőri jogokkal kapcsolatos esetleges korlátozások bemutatása 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Belső ellenőri jogosultságokkal kapcsolatos probléma, korlátozás nem volt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e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 belső ellenőrzés végrehajtását akadályozó tényezők</w:t>
            </w:r>
          </w:p>
        </w:tc>
        <w:tc>
          <w:tcPr>
            <w:tcW w:w="3544" w:type="pct"/>
          </w:tcPr>
          <w:p w:rsidR="003B75B7" w:rsidRPr="00E87B09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E87B09">
              <w:rPr>
                <w:rFonts w:eastAsia="Calibri"/>
                <w:lang w:eastAsia="en-US"/>
              </w:rPr>
              <w:t>Egyéb erőforrás-ellátottsággal kapcsolatos probléma nem merült fel.</w:t>
            </w:r>
          </w:p>
        </w:tc>
      </w:tr>
      <w:tr w:rsidR="003B75B7" w:rsidRPr="00F67268" w:rsidTr="007A557E">
        <w:tc>
          <w:tcPr>
            <w:tcW w:w="158" w:type="pct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3B75B7" w:rsidRPr="00F67268" w:rsidRDefault="003B75B7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3B75B7" w:rsidRPr="00F67268" w:rsidRDefault="003B75B7" w:rsidP="00300A08">
            <w:pPr>
              <w:jc w:val="both"/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f)</w:t>
            </w:r>
          </w:p>
        </w:tc>
        <w:tc>
          <w:tcPr>
            <w:tcW w:w="806" w:type="pct"/>
            <w:gridSpan w:val="3"/>
          </w:tcPr>
          <w:p w:rsidR="003B75B7" w:rsidRPr="00F67268" w:rsidRDefault="003B75B7" w:rsidP="00300A08">
            <w:pPr>
              <w:rPr>
                <w:rFonts w:eastAsia="Calibri"/>
                <w:i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ek nyilvántartása</w:t>
            </w:r>
          </w:p>
        </w:tc>
        <w:tc>
          <w:tcPr>
            <w:tcW w:w="3544" w:type="pct"/>
          </w:tcPr>
          <w:p w:rsidR="003B75B7" w:rsidRPr="00F67268" w:rsidRDefault="003B75B7" w:rsidP="003B75B7">
            <w:pPr>
              <w:jc w:val="both"/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lang w:eastAsia="en-US"/>
              </w:rPr>
              <w:t>Az elvégzett ellenőrzésekről a Bkr. 22. és 50. §</w:t>
            </w:r>
            <w:proofErr w:type="spellStart"/>
            <w:r w:rsidRPr="00F67268">
              <w:rPr>
                <w:rFonts w:eastAsia="Calibri"/>
                <w:lang w:eastAsia="en-US"/>
              </w:rPr>
              <w:t>-a</w:t>
            </w:r>
            <w:proofErr w:type="spellEnd"/>
            <w:r w:rsidRPr="00F67268">
              <w:rPr>
                <w:rFonts w:eastAsia="Calibri"/>
                <w:lang w:eastAsia="en-US"/>
              </w:rPr>
              <w:t xml:space="preserve"> szerinti nyilvántartásokat az Ellenőrzési Iroda vezeti. Az ellenőrzési dokumentumok megőrzéséről, illetve a dokumentumok és adatok szabályszerű, biztonságos tárolásáról az Ellenőrzési Iroda gondoskodik.</w:t>
            </w:r>
          </w:p>
        </w:tc>
      </w:tr>
      <w:tr w:rsidR="005B0B73" w:rsidRPr="00F67268" w:rsidTr="007A557E">
        <w:trPr>
          <w:trHeight w:val="1210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i/>
                <w:u w:val="single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I/2/g)</w:t>
            </w:r>
          </w:p>
        </w:tc>
        <w:tc>
          <w:tcPr>
            <w:tcW w:w="806" w:type="pct"/>
            <w:gridSpan w:val="3"/>
          </w:tcPr>
          <w:p w:rsidR="005B0B73" w:rsidRPr="00F67268" w:rsidRDefault="005B0B73" w:rsidP="00956648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i/>
                <w:u w:val="single"/>
                <w:lang w:eastAsia="en-US"/>
              </w:rPr>
              <w:t>Az ellenőrzési tevékenység fejlesztésére vonatkozó javaslatok</w:t>
            </w:r>
          </w:p>
        </w:tc>
        <w:tc>
          <w:tcPr>
            <w:tcW w:w="3544" w:type="pct"/>
          </w:tcPr>
          <w:p w:rsidR="005B0B73" w:rsidRPr="007F0BD3" w:rsidRDefault="005B0B73" w:rsidP="00ED267F">
            <w:pPr>
              <w:rPr>
                <w:rFonts w:eastAsia="Calibri"/>
                <w:lang w:eastAsia="en-US"/>
              </w:rPr>
            </w:pPr>
            <w:r w:rsidRPr="007F0BD3">
              <w:rPr>
                <w:rFonts w:eastAsia="Calibri"/>
                <w:lang w:eastAsia="en-US"/>
              </w:rPr>
              <w:t>Az ellenőrzési tevékenységre vonatkozóan fejlesztési javaslatot nem fogalmaztak meg.</w:t>
            </w:r>
          </w:p>
        </w:tc>
      </w:tr>
      <w:tr w:rsidR="005B0B73" w:rsidRPr="00F67268" w:rsidTr="007A557E">
        <w:trPr>
          <w:trHeight w:val="1275"/>
        </w:trPr>
        <w:tc>
          <w:tcPr>
            <w:tcW w:w="158" w:type="pct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31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/3.</w:t>
            </w:r>
          </w:p>
        </w:tc>
        <w:tc>
          <w:tcPr>
            <w:tcW w:w="261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806" w:type="pct"/>
            <w:gridSpan w:val="3"/>
          </w:tcPr>
          <w:p w:rsidR="00A511DC" w:rsidRPr="00F67268" w:rsidRDefault="005B0B73" w:rsidP="00026596">
            <w:pPr>
              <w:rPr>
                <w:rFonts w:eastAsia="Calibri"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tanácsadó tevékenység bemutatása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ac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5B0B73" w:rsidRPr="00F67268" w:rsidRDefault="005C2308" w:rsidP="00300A0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Nem kértek tanácsadást.</w:t>
            </w:r>
          </w:p>
        </w:tc>
      </w:tr>
      <w:tr w:rsidR="005B0B73" w:rsidRPr="00F67268" w:rsidTr="000B0203">
        <w:tc>
          <w:tcPr>
            <w:tcW w:w="5000" w:type="pct"/>
            <w:gridSpan w:val="10"/>
            <w:shd w:val="clear" w:color="auto" w:fill="D9D9D9"/>
          </w:tcPr>
          <w:p w:rsidR="005B0B73" w:rsidRPr="00F67268" w:rsidRDefault="005B0B73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F67268" w:rsidRPr="00F67268" w:rsidTr="007A557E">
        <w:tc>
          <w:tcPr>
            <w:tcW w:w="194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.</w:t>
            </w:r>
          </w:p>
        </w:tc>
        <w:tc>
          <w:tcPr>
            <w:tcW w:w="206" w:type="pct"/>
            <w:gridSpan w:val="2"/>
          </w:tcPr>
          <w:p w:rsidR="00F67268" w:rsidRPr="00F67268" w:rsidRDefault="00F67268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F67268" w:rsidRPr="00F67268" w:rsidRDefault="00F67268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A511DC" w:rsidRPr="00026596" w:rsidRDefault="00F67268" w:rsidP="00026596">
            <w:pPr>
              <w:rPr>
                <w:rFonts w:eastAsia="Calibri"/>
                <w:color w:val="4F81BD"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  <w:t>A belső kontrollrendszer működésének értékelése ellenőrzési tapasztalatok alapján (Bkr. 48. § b) pont)</w:t>
            </w:r>
          </w:p>
        </w:tc>
        <w:tc>
          <w:tcPr>
            <w:tcW w:w="3544" w:type="pct"/>
          </w:tcPr>
          <w:p w:rsidR="00F67268" w:rsidRPr="00F67268" w:rsidRDefault="00F67268" w:rsidP="00300A08">
            <w:pPr>
              <w:autoSpaceDE w:val="0"/>
              <w:jc w:val="both"/>
              <w:rPr>
                <w:rFonts w:eastAsia="Calibri"/>
                <w:lang w:eastAsia="en-US"/>
              </w:rPr>
            </w:pPr>
          </w:p>
        </w:tc>
      </w:tr>
      <w:tr w:rsidR="005B0B73" w:rsidRPr="00F67268" w:rsidTr="007A557E">
        <w:trPr>
          <w:trHeight w:val="1275"/>
        </w:trPr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1</w:t>
            </w: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026596" w:rsidRDefault="005B0B73" w:rsidP="00300A0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 xml:space="preserve">A belső kontrollrendszer szabályszerűségének, gazdaságosságának, hatékonyságának és eredményességének növelése, javítása érdekében tett fontosabb javaslatok (Bkr. 48. § </w:t>
            </w:r>
            <w:proofErr w:type="spellStart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ba</w:t>
            </w:r>
            <w:proofErr w:type="spellEnd"/>
            <w:r w:rsidRPr="00026596">
              <w:rPr>
                <w:rFonts w:eastAsia="Calibri"/>
                <w:b/>
                <w:sz w:val="22"/>
                <w:szCs w:val="22"/>
                <w:lang w:eastAsia="en-US"/>
              </w:rPr>
              <w:t>) pont)</w:t>
            </w:r>
          </w:p>
          <w:p w:rsidR="005B0B73" w:rsidRPr="00026596" w:rsidRDefault="005B0B73" w:rsidP="00300A08">
            <w:pPr>
              <w:rPr>
                <w:rFonts w:eastAsia="Calibri"/>
                <w:b/>
                <w:color w:val="4F81BD"/>
                <w:sz w:val="22"/>
                <w:szCs w:val="22"/>
                <w:lang w:eastAsia="en-US"/>
              </w:rPr>
            </w:pPr>
          </w:p>
        </w:tc>
        <w:tc>
          <w:tcPr>
            <w:tcW w:w="3544" w:type="pct"/>
          </w:tcPr>
          <w:tbl>
            <w:tblPr>
              <w:tblW w:w="9368" w:type="dxa"/>
              <w:tblInd w:w="10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280"/>
              <w:gridCol w:w="3639"/>
              <w:gridCol w:w="3449"/>
            </w:tblGrid>
            <w:tr w:rsidR="007427E8" w:rsidRPr="0044525D" w:rsidTr="00BA1F11">
              <w:trPr>
                <w:trHeight w:val="242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D9D9D9"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Vizsgálat címe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Megállapítás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noWrap/>
                </w:tcPr>
                <w:p w:rsidR="007427E8" w:rsidRPr="0044525D" w:rsidRDefault="007427E8" w:rsidP="003161B5">
                  <w:pPr>
                    <w:spacing w:line="276" w:lineRule="auto"/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</w:pPr>
                  <w:r w:rsidRPr="0044525D">
                    <w:rPr>
                      <w:rFonts w:ascii="Calibri" w:eastAsia="Calibri" w:hAnsi="Calibri" w:cs="Calibri"/>
                      <w:i/>
                      <w:sz w:val="20"/>
                      <w:szCs w:val="20"/>
                      <w:lang w:eastAsia="en-US"/>
                    </w:rPr>
                    <w:t>Javaslat</w:t>
                  </w: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F90686" w:rsidRDefault="000B0203" w:rsidP="00F90686">
                  <w:pPr>
                    <w:suppressAutoHyphens/>
                    <w:outlineLvl w:val="0"/>
                    <w:rPr>
                      <w:b/>
                      <w:i/>
                      <w:sz w:val="20"/>
                      <w:szCs w:val="20"/>
                    </w:rPr>
                  </w:pPr>
                  <w:r>
                    <w:rPr>
                      <w:b/>
                      <w:i/>
                      <w:sz w:val="20"/>
                      <w:szCs w:val="20"/>
                    </w:rPr>
                    <w:t>Belső ellenőrzések:</w:t>
                  </w:r>
                </w:p>
              </w:tc>
            </w:tr>
            <w:tr w:rsidR="000B0203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Default="005A06B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Állami támogatások elszámolás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822F39" w:rsidRPr="005A06B3" w:rsidRDefault="000B0203" w:rsidP="00BA1F11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>Az intézmény az „Adatszolgáltatás a pedagógusmunkát közvet</w:t>
                  </w:r>
                  <w:r w:rsidR="005A06B3"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>lenül segítők létszámáról a 2016</w:t>
                  </w:r>
                  <w:r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évi állami támogatások elszámolásához” című táblázatban a közalkalmazottak munkakörét, heti munkaidejét és a jogviszonyuk fennállását megfelelően szerepeltette. </w:t>
                  </w:r>
                </w:p>
                <w:p w:rsidR="005A06B3" w:rsidRPr="005A06B3" w:rsidRDefault="005A06B3" w:rsidP="005A06B3">
                  <w:pPr>
                    <w:jc w:val="both"/>
                    <w:rPr>
                      <w:sz w:val="16"/>
                      <w:szCs w:val="16"/>
                    </w:rPr>
                  </w:pPr>
                  <w:r w:rsidRPr="005A06B3">
                    <w:rPr>
                      <w:rFonts w:eastAsia="Calibri"/>
                      <w:sz w:val="16"/>
                      <w:szCs w:val="16"/>
                      <w:lang w:eastAsia="en-US"/>
                    </w:rPr>
                    <w:t>Az „Adatszolgáltatás a minősített pedagógusok létszámáról, jogviszonyuk idejéről a 2016. évi állami támogatás elszámolásához” című táblázat adatai a vizsgálat során a tanúsítványoknak megfelelően módosításra kerültek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0203" w:rsidRPr="00475BD1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475BD1">
                    <w:rPr>
                      <w:rFonts w:eastAsia="Calibri"/>
                      <w:sz w:val="16"/>
                      <w:szCs w:val="16"/>
                      <w:lang w:eastAsia="en-US"/>
                    </w:rPr>
                    <w:t>Az ellenőrzési jelentés javaslatot nem fogalmazott meg.</w:t>
                  </w:r>
                </w:p>
                <w:p w:rsidR="000B0203" w:rsidRPr="00475BD1" w:rsidRDefault="000B0203" w:rsidP="00BA1F11">
                  <w:pPr>
                    <w:suppressAutoHyphens/>
                    <w:ind w:left="137"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B0203" w:rsidRPr="007F0BD3" w:rsidTr="00BA1F11">
              <w:trPr>
                <w:trHeight w:val="411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Default="005A06B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Selejtezési és leltározási tevékenység</w:t>
                  </w:r>
                  <w:r w:rsidR="000B0203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7AA3" w:rsidRPr="00FE7AA3" w:rsidRDefault="00FE7AA3" w:rsidP="00FE7AA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A Kaposvári Festetics Karolina Központi Óvoda önálló leltározási és selejtezési szabályzattal nem rendelkezik. Az Általános Iskolai, Óvodai és Egészségügyi Gondnokság felesleges vagyontárgyak hasznosításának, selejtezési szabályzatának (a továbbiakban: GESZ Selejtezési szabályzat), valamint az Általános Iskolai, Óvodai és Egészségügyi Gondnokság eszközök és források leltárkészítési és leltározási szabályzatának (a továbbiakban: GESZ Leltározási szabályzat) hatálya az óvodákra nem terjed ki teljes körűen, mégis azok előírásait követik.</w:t>
                  </w:r>
                </w:p>
                <w:p w:rsidR="00FE7AA3" w:rsidRPr="00FE7AA3" w:rsidRDefault="00FE7AA3" w:rsidP="00FE7AA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lastRenderedPageBreak/>
                    <w:t>A vizsgálatot megelőzően az utolsó selejtezés és leltározás 2015. évben történt meg.</w:t>
                  </w:r>
                </w:p>
                <w:p w:rsidR="00FE7AA3" w:rsidRPr="00FE7AA3" w:rsidRDefault="00FE7AA3" w:rsidP="00FE7AA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Az ellenőrzés során a 2015. évre vonatkozó jogszabályi előírások és a GESZ vonatkozó szabályzatai alapján vizsgáltuk a 2015. évben felvett leltárt és az azt megelőző selejtezést.</w:t>
                  </w:r>
                </w:p>
                <w:p w:rsidR="00FE7AA3" w:rsidRPr="00FE7AA3" w:rsidRDefault="00FE7AA3" w:rsidP="00FE7AA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A Központi Óvodában selejtezési eljárást folytattak le 2015. augusztus 05-én a leltározási eljárást megelőzően egy nappal a „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>” tárgyi eszközök esetében, a kis értékű eszközök selejtezésére 2015. augusztus 05-én a leltározást követően került sor.</w:t>
                  </w:r>
                </w:p>
                <w:p w:rsidR="00FE7AA3" w:rsidRPr="00FE7AA3" w:rsidRDefault="00FE7AA3" w:rsidP="00FE7AA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A Központi Óvoda Temesvár Utcai Tagóvodájában selejtezési eljárást nem folytattak le.</w:t>
                  </w:r>
                </w:p>
                <w:p w:rsidR="00FE7AA3" w:rsidRPr="00FE7AA3" w:rsidRDefault="00FE7AA3" w:rsidP="00FE7AA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 xml:space="preserve">A Központi Óvoda 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Tallián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 xml:space="preserve"> Gyula utcai Tagóvodájában selejtezési eljárást 2015. október 05-én folytattak le a leltározás után a „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>” eszközöknél, míg a kis értékű eszközök selejtezése a leltározásuk előtt egy nappal 2015. június 30-án történt.</w:t>
                  </w:r>
                </w:p>
                <w:p w:rsidR="00FE7AA3" w:rsidRPr="00FE7AA3" w:rsidRDefault="00FE7AA3" w:rsidP="00FE7AA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A Központi Óvoda Damjanich Utcai Tagóvodájában selejtezési eljárást folytattak le 2015. október 06-án a leltározás után a „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>” eszközöknél, míg a kis értékű eszközök selejtezése a leltározásuk előtt egy nappal 2015. július 01-jén történt.</w:t>
                  </w:r>
                </w:p>
                <w:p w:rsidR="00FE7AA3" w:rsidRPr="00FE7AA3" w:rsidRDefault="00FE7AA3" w:rsidP="00FE7AA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Megállapítások a selejtezési eljárással kapcsolatban:</w:t>
                  </w:r>
                </w:p>
                <w:p w:rsidR="00FE7AA3" w:rsidRPr="00FE7AA3" w:rsidRDefault="00FE7AA3" w:rsidP="00FE7AA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A selejtezési bizottság tagjai részére megbízólevél nem készült. A selejtezési javaslatokat nem a „Selejtezési jegyzék”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-en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 xml:space="preserve"> rögzítették. A GESZ Selejtezési szabályzat mellékletében lévő jegyzőkönyv formátuma nem egyezett meg a használatban lévővel. A selejtezés kevesebb, mint 30 nappal a leltározást megelőzően történt. A jegyzőkönyvet és mellékleteit hiányosan töltötték ki, hiányosan hitelesítették. A selejtezés jóváhagyásáról bizottsági javaslat nem született. A szakértői vélemények nem minden esetben – Központi Óvoda - kerültek csatolásra a „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>” tárgyi eszközök selejtezésének javaslatához. „Megsemmisítési jegyzőkönyv”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-et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 xml:space="preserve"> nem tartalmazott a „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 xml:space="preserve">” tárgyi eszközök selejtezésénél a 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Tallián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 xml:space="preserve"> Tagóvoda és a Damjanich Tagóvoda „Immateriális javak, tárgyi eszközök selejtezési 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jegyzőkönye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>”. A leselejtezett eszközöket a leltározás kezdetéig nem minden esetben vezették ki a nyilvántartásból. A selejtezési eljárás szabályszerű végrehajtásának ellenőrzése nem történt meg.</w:t>
                  </w:r>
                </w:p>
                <w:p w:rsidR="00FE7AA3" w:rsidRPr="00FE7AA3" w:rsidRDefault="00FE7AA3" w:rsidP="00FE7AA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Megállapítások a leltározási eljárással kapcsolatban:</w:t>
                  </w:r>
                </w:p>
                <w:p w:rsidR="00FE7AA3" w:rsidRPr="00FE7AA3" w:rsidRDefault="00FE7AA3" w:rsidP="00FE7AA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  <w:u w:val="single"/>
                    </w:rPr>
                    <w:t>A „</w:t>
                  </w:r>
                  <w:proofErr w:type="spellStart"/>
                  <w:r w:rsidRPr="00FE7AA3">
                    <w:rPr>
                      <w:sz w:val="16"/>
                      <w:szCs w:val="16"/>
                      <w:u w:val="single"/>
                    </w:rPr>
                    <w:t>nagyértékű</w:t>
                  </w:r>
                  <w:proofErr w:type="spellEnd"/>
                  <w:r w:rsidRPr="00FE7AA3">
                    <w:rPr>
                      <w:sz w:val="16"/>
                      <w:szCs w:val="16"/>
                      <w:u w:val="single"/>
                    </w:rPr>
                    <w:t xml:space="preserve">” </w:t>
                  </w:r>
                  <w:proofErr w:type="spellStart"/>
                  <w:r w:rsidRPr="00FE7AA3">
                    <w:rPr>
                      <w:sz w:val="16"/>
                      <w:szCs w:val="16"/>
                      <w:u w:val="single"/>
                    </w:rPr>
                    <w:t>tágyi</w:t>
                  </w:r>
                  <w:proofErr w:type="spellEnd"/>
                  <w:r w:rsidRPr="00FE7AA3">
                    <w:rPr>
                      <w:sz w:val="16"/>
                      <w:szCs w:val="16"/>
                      <w:u w:val="single"/>
                    </w:rPr>
                    <w:t xml:space="preserve"> eszközökről</w:t>
                  </w:r>
                  <w:r w:rsidRPr="00FE7AA3">
                    <w:rPr>
                      <w:sz w:val="16"/>
                      <w:szCs w:val="16"/>
                    </w:rPr>
                    <w:t xml:space="preserve"> folyamatos mennyiségi nyilvántartást vezet a GESZ, melyeket a GESZ Leltározási szabályzatában foglaltak szerint 2 évente mennyiségi felvétellel leltároznak. A 2015. </w:t>
                  </w:r>
                  <w:r w:rsidRPr="00FE7AA3">
                    <w:rPr>
                      <w:sz w:val="16"/>
                      <w:szCs w:val="16"/>
                    </w:rPr>
                    <w:lastRenderedPageBreak/>
                    <w:t>évben a leltározást követően beszerzett eszközök év végéig nem kerültek leltározásra, így az év végi mérleg tételeinek leltárral történő alátámasztásáról nem tudtunk teljes körűen meggyőződni. A GESZ Leltározási szabályzat mellékletei nem egyeztek meg a használatban lévő formanyomtatványokkal, több esetben pontatlanul, hiányosan kerültek kitöltésre. A leltározási ütemtervet nem az arra jogosult állította össze, nem tartalmazta valamennyi, a leltározásban részt vevő nevét. A leltározásban részt vevők oktatásban nem részesültek, arról így jegyzőkönyv nem készült. A leltározási körzet felelőse az intézményvezető, helyette azonban a megbízólevéllel nem rendelkező intézményvezető helyettes vett részt a leltározásban, és írta alá a jegyzőkönyveket, leltárfelvételi íveket. A leltározási bizonylatok átvételi elismervény nélkül kerültek átadásra a leltározásban résztvevőknek. A Központi Óvodánál a leltárfelvételi ívekre „selejtezve” megjelöléssel rávezettek olyan eszközöket is, melyek már selejtezésre kerültek. A szabályzattól eltérően a leltárfelvételi ívek alapján leltárösszesítők nem készültek. A leltárkiértékelések eltérést nem mutattak ki, azonban aláírást és dátumot nem tartalmaztak. A leltározási ütemterv nem tartalmazta a leltárkiértékeléséért felelős személyt és a leltárt ellenőrző személy kijelölését. A leltározás ellenőrzése nem történt meg.</w:t>
                  </w:r>
                </w:p>
                <w:p w:rsidR="00FE7AA3" w:rsidRPr="00FE7AA3" w:rsidRDefault="00FE7AA3" w:rsidP="00FE7AA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i/>
                      <w:sz w:val="16"/>
                      <w:szCs w:val="16"/>
                    </w:rPr>
                    <w:t>A többi mérlegtételre</w:t>
                  </w:r>
                  <w:r w:rsidRPr="00FE7AA3">
                    <w:rPr>
                      <w:sz w:val="16"/>
                      <w:szCs w:val="16"/>
                    </w:rPr>
                    <w:t xml:space="preserve"> a 2015. évi mérleg fordulónapra vonatkozóan írásos egyeztetést nem végeztek.</w:t>
                  </w:r>
                </w:p>
                <w:p w:rsidR="00FE7AA3" w:rsidRPr="00FE7AA3" w:rsidRDefault="00FE7AA3" w:rsidP="00FE7AA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 xml:space="preserve">Valamennyi intézménynél a </w:t>
                  </w:r>
                  <w:r w:rsidRPr="00FE7AA3">
                    <w:rPr>
                      <w:sz w:val="16"/>
                      <w:szCs w:val="16"/>
                      <w:u w:val="single"/>
                    </w:rPr>
                    <w:t>kis értékű eszközök</w:t>
                  </w:r>
                  <w:r w:rsidRPr="00FE7AA3">
                    <w:rPr>
                      <w:sz w:val="16"/>
                      <w:szCs w:val="16"/>
                    </w:rPr>
                    <w:t xml:space="preserve"> a leltárfelvételi íveken a leltári egységek szerint kerültek rögzítésre. A Központi Óvoda esetében az átadott dokumentáció záró jegyzőkönyvet és leltárkiértékelést, a leltárfelvételi ívek aláírásokat nem tartalmaztak. Az átadott dokumentáció a Temesvár Tagóvodánál leltárkiértékelést, a 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Tallián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 xml:space="preserve"> Tagóvodánál és a Damjanich Tagóvodánál leltározási ütemtervet és leltárkiértékelést nem tartalmazott.</w:t>
                  </w:r>
                </w:p>
                <w:p w:rsidR="00FE7AA3" w:rsidRPr="00FE7AA3" w:rsidRDefault="00FE7AA3" w:rsidP="00FE7AA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Az intézményeknél a leltárfelvételi íveken a leltár fordulónapja helytelenül, illetve egyáltalán nem került kitöltésre.</w:t>
                  </w:r>
                </w:p>
                <w:p w:rsidR="00FE7AA3" w:rsidRPr="00FE7AA3" w:rsidRDefault="00FE7AA3" w:rsidP="00FE7AA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A Temesvár Tagóvoda kivételével a többi óvodánál előfordult, hogy a „</w:t>
                  </w:r>
                  <w:proofErr w:type="spellStart"/>
                  <w:r w:rsidRPr="00FE7AA3">
                    <w:rPr>
                      <w:sz w:val="16"/>
                      <w:szCs w:val="16"/>
                    </w:rPr>
                    <w:t>nagyértékű</w:t>
                  </w:r>
                  <w:proofErr w:type="spellEnd"/>
                  <w:r w:rsidRPr="00FE7AA3">
                    <w:rPr>
                      <w:sz w:val="16"/>
                      <w:szCs w:val="16"/>
                    </w:rPr>
                    <w:t>” leltárfelvételi íven szereplő eszközök egy része megtalálható a kis értékű eszközök leltárfelvételi ívén is.</w:t>
                  </w:r>
                </w:p>
                <w:p w:rsidR="00FE7AA3" w:rsidRDefault="00FE7AA3" w:rsidP="00FE7AA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  <w:r w:rsidRPr="00FE7AA3">
                    <w:rPr>
                      <w:sz w:val="16"/>
                      <w:szCs w:val="16"/>
                    </w:rPr>
                    <w:t>A 2016. évi mérleget leltárral nem támasztották alá.</w:t>
                  </w:r>
                </w:p>
                <w:p w:rsidR="00FE7AA3" w:rsidRPr="00FE7AA3" w:rsidRDefault="00FE7AA3" w:rsidP="00FE7AA3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  <w:p w:rsidR="00B30B92" w:rsidRPr="005A06B3" w:rsidRDefault="00B30B92" w:rsidP="000B108B">
                  <w:pPr>
                    <w:suppressAutoHyphens/>
                    <w:autoSpaceDE w:val="0"/>
                    <w:autoSpaceDN w:val="0"/>
                    <w:adjustRightInd w:val="0"/>
                    <w:jc w:val="both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FE7AA3" w:rsidRPr="00FE7AA3" w:rsidRDefault="00FE7AA3" w:rsidP="00FE7AA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FE7AA3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lastRenderedPageBreak/>
                    <w:t>Javaslatok a Kaposvári Festetics Karolina Központi Óvoda részére</w:t>
                  </w:r>
                </w:p>
                <w:p w:rsidR="00FE7AA3" w:rsidRPr="00FE7AA3" w:rsidRDefault="00FE7AA3" w:rsidP="00FE7AA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FE7AA3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ok:</w:t>
                  </w:r>
                </w:p>
                <w:p w:rsidR="00FE7AA3" w:rsidRPr="00FE7AA3" w:rsidRDefault="00FE7AA3" w:rsidP="00FE7AA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Selejtezési szabályzatnak megfelelően a selejtezési eljárást legalább 30 nappal hajtsák végre a leltározás előtt.</w:t>
                  </w:r>
                </w:p>
                <w:p w:rsidR="00FE7AA3" w:rsidRPr="00FE7AA3" w:rsidRDefault="00FE7AA3" w:rsidP="00FE7AA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Gondoskodjanak a leselejtezett eszközök megsemmisítéséről vagy hasznosításáról. Leselejtezett eszközöket ne vegyenek fel a leltárba.</w:t>
                  </w:r>
                </w:p>
                <w:p w:rsidR="00FE7AA3" w:rsidRPr="00FE7AA3" w:rsidRDefault="00FE7AA3" w:rsidP="00FE7AA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lastRenderedPageBreak/>
                    <w:t>A „</w:t>
                  </w:r>
                  <w:proofErr w:type="spellStart"/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” leltárfelvételi ívre felvett eszközök ne szerepeljenek a kis értékű eszközök leltárfelvételi ívén is.</w:t>
                  </w:r>
                </w:p>
                <w:p w:rsidR="00FE7AA3" w:rsidRPr="00FE7AA3" w:rsidRDefault="00FE7AA3" w:rsidP="00FE7AA3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FE7AA3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ok:</w:t>
                  </w:r>
                </w:p>
                <w:p w:rsidR="00FE7AA3" w:rsidRPr="00FE7AA3" w:rsidRDefault="00FE7AA3" w:rsidP="00FE7AA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A hitelesítők aláírása szerepeljen minden dokumentumon, ahol az előírás.</w:t>
                  </w:r>
                </w:p>
                <w:p w:rsidR="00FE7AA3" w:rsidRPr="00FE7AA3" w:rsidRDefault="00FE7AA3" w:rsidP="00FE7AA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bizottság tagjai részére készítsenek megbízólevelet.</w:t>
                  </w:r>
                </w:p>
                <w:p w:rsidR="00FE7AA3" w:rsidRPr="00FE7AA3" w:rsidRDefault="00FE7AA3" w:rsidP="00FE7AA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jegyzőkönyvben szerepeljen a selejtezési bizottság javaslata.</w:t>
                  </w:r>
                </w:p>
                <w:p w:rsidR="00FE7AA3" w:rsidRPr="00FE7AA3" w:rsidRDefault="00FE7AA3" w:rsidP="00FE7AA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A selejtezési javaslatokat a GESZ Selejtezési szabályzat 1. sz. mellékletének megfelelően a „Selejtezési jegyzék”</w:t>
                  </w:r>
                  <w:proofErr w:type="spellStart"/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-en</w:t>
                  </w:r>
                  <w:proofErr w:type="spellEnd"/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 rögzítsék.</w:t>
                  </w:r>
                </w:p>
                <w:p w:rsidR="00FE7AA3" w:rsidRPr="00FE7AA3" w:rsidRDefault="00FE7AA3" w:rsidP="00FE7AA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A szakértői vélemények minden esetben kerüljenek csatolásra a „</w:t>
                  </w:r>
                  <w:proofErr w:type="spellStart"/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nagyértékű</w:t>
                  </w:r>
                  <w:proofErr w:type="spellEnd"/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” tárgyi eszközök selejtezésének javaslatához.</w:t>
                  </w:r>
                </w:p>
                <w:p w:rsidR="00FE7AA3" w:rsidRPr="00FE7AA3" w:rsidRDefault="00FE7AA3" w:rsidP="00FE7AA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Az „Immateriális javak, tárgyi eszközök selejtezési jegyzőkönyve” és mellékletei kerüljenek teljes körűen kitöltésre és valamennyi bizottsági tag által hitelesítésre.</w:t>
                  </w:r>
                </w:p>
                <w:p w:rsidR="00FE7AA3" w:rsidRPr="00FE7AA3" w:rsidRDefault="00FE7AA3" w:rsidP="00FE7AA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A „Megsemmisítési jegyzőkönyv” minden esetben kerüljön csatolásra és kitöltésre a jegyzőkönyvekhez.</w:t>
                  </w:r>
                </w:p>
                <w:p w:rsidR="00FE7AA3" w:rsidRPr="00FE7AA3" w:rsidRDefault="00FE7AA3" w:rsidP="00FE7AA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utasításokat és a megbízóleveleket az arra jogosult írja alá.</w:t>
                  </w:r>
                </w:p>
                <w:p w:rsidR="00FE7AA3" w:rsidRPr="00FE7AA3" w:rsidRDefault="00FE7AA3" w:rsidP="00FE7AA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i körzet felelőse a megbízólevéllel rendelkező intézményvezető, a jegyzőkönyveken, leltárfelvételi íveken az ő aláírása szerepeljen.</w:t>
                  </w:r>
                </w:p>
                <w:p w:rsidR="00FE7AA3" w:rsidRPr="00FE7AA3" w:rsidRDefault="00FE7AA3" w:rsidP="00FE7AA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A leltározáskor használt nyomtatványok formailag egyezzenek meg a GESZ Leltározási szabályzat mellékleteinek formátumával (pl.: leltározási utasítás).</w:t>
                  </w:r>
                </w:p>
                <w:p w:rsidR="00FE7AA3" w:rsidRPr="00FE7AA3" w:rsidRDefault="00FE7AA3" w:rsidP="00FE7AA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A GESZ Leltározási szabályzatának megfelelően a leltárfelvételi ívek alapján készítsenek leltárösszesítőt.</w:t>
                  </w:r>
                </w:p>
                <w:p w:rsidR="00FE7AA3" w:rsidRPr="00FE7AA3" w:rsidRDefault="00FE7AA3" w:rsidP="00FE7AA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A kis értékű tárgyi eszközök leltárfelvételi íve pontosan kerüljön kitöltésre (pl.: leltár fordulónapja), aláírásokat is tartalmazzon.</w:t>
                  </w:r>
                </w:p>
                <w:p w:rsidR="00FE7AA3" w:rsidRPr="00FE7AA3" w:rsidRDefault="00FE7AA3" w:rsidP="00FE7AA3">
                  <w:pPr>
                    <w:numPr>
                      <w:ilvl w:val="0"/>
                      <w:numId w:val="15"/>
                    </w:numPr>
                    <w:tabs>
                      <w:tab w:val="num" w:pos="357"/>
                    </w:tabs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FE7AA3">
                    <w:rPr>
                      <w:rFonts w:eastAsia="Calibri"/>
                      <w:sz w:val="16"/>
                      <w:szCs w:val="16"/>
                      <w:lang w:eastAsia="en-US"/>
                    </w:rPr>
                    <w:t>A kis értékű tárgyi eszközök leltározásakor leltározási ütemtervet, záró jegyzőkönyvet valamint leltárkiértékelést is készítsenek minden óvodára vonatkozóan.</w:t>
                  </w:r>
                </w:p>
                <w:p w:rsidR="000B0203" w:rsidRPr="00475BD1" w:rsidRDefault="000B0203" w:rsidP="00475BD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  <w:tr w:rsidR="000B0203" w:rsidRPr="007F0BD3" w:rsidTr="000B0203">
              <w:trPr>
                <w:trHeight w:val="283"/>
              </w:trPr>
              <w:tc>
                <w:tcPr>
                  <w:tcW w:w="936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0B0203" w:rsidRPr="003B3E5B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3B3E5B">
                    <w:rPr>
                      <w:rFonts w:eastAsia="Calibri"/>
                      <w:b/>
                      <w:i/>
                      <w:sz w:val="20"/>
                      <w:szCs w:val="20"/>
                      <w:lang w:eastAsia="en-US"/>
                    </w:rPr>
                    <w:lastRenderedPageBreak/>
                    <w:t>Irányító szervként végzett ellenőrzések:</w:t>
                  </w:r>
                </w:p>
              </w:tc>
            </w:tr>
            <w:tr w:rsidR="000B0203" w:rsidRPr="0044525D" w:rsidTr="00BA1F11">
              <w:trPr>
                <w:trHeight w:val="485"/>
              </w:trPr>
              <w:tc>
                <w:tcPr>
                  <w:tcW w:w="22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0B0203" w:rsidRPr="00273003" w:rsidRDefault="000B0203" w:rsidP="000B0203">
                  <w:pPr>
                    <w:jc w:val="both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A 201</w:t>
                  </w:r>
                  <w:r w:rsidR="00475BD1">
                    <w:rPr>
                      <w:rFonts w:eastAsia="Calibri"/>
                      <w:sz w:val="20"/>
                      <w:szCs w:val="20"/>
                      <w:lang w:eastAsia="en-US"/>
                    </w:rPr>
                    <w:t>6</w:t>
                  </w:r>
                  <w:r w:rsidRPr="00273003">
                    <w:rPr>
                      <w:rFonts w:eastAsia="Calibri"/>
                      <w:sz w:val="20"/>
                      <w:szCs w:val="20"/>
                      <w:lang w:eastAsia="en-US"/>
                    </w:rPr>
                    <w:t>. évi pénzmaradvány vizsgálata</w:t>
                  </w:r>
                </w:p>
              </w:tc>
              <w:tc>
                <w:tcPr>
                  <w:tcW w:w="363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B0203" w:rsidRPr="007A557E" w:rsidRDefault="000B0203" w:rsidP="007A557E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pénzmaradvánnyal szemben beállított kötelezettségeket alátámasztották.  </w:t>
                  </w:r>
                </w:p>
                <w:p w:rsidR="007A557E" w:rsidRPr="007A557E" w:rsidRDefault="007A557E" w:rsidP="007A557E">
                  <w:pPr>
                    <w:jc w:val="both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kötelezettségvállalás és pénzügyi ellenjegyzés során nem minden esetben tartották be az Áht. és az </w:t>
                  </w:r>
                  <w:proofErr w:type="spellStart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>. erre vonatkozó előírásait.</w:t>
                  </w:r>
                </w:p>
              </w:tc>
              <w:tc>
                <w:tcPr>
                  <w:tcW w:w="34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7A557E" w:rsidRPr="007A557E" w:rsidRDefault="007A557E" w:rsidP="007A55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Kiemelt jelentőségű javaslat:</w:t>
                  </w:r>
                </w:p>
                <w:p w:rsidR="007A557E" w:rsidRPr="007A557E" w:rsidRDefault="007A557E" w:rsidP="007A557E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gazdálkodási jogkörök gyakorlása – különösen a kötelezettségvállalás és a pénzügyi ellenjegyzés – során tartsák be az Áht. 36-38. § és az </w:t>
                  </w:r>
                  <w:proofErr w:type="spellStart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>Ávr</w:t>
                  </w:r>
                  <w:proofErr w:type="spellEnd"/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. 45-60. § előírásait. </w:t>
                  </w:r>
                </w:p>
                <w:p w:rsidR="007A557E" w:rsidRPr="007A557E" w:rsidRDefault="007A557E" w:rsidP="007A557E">
                  <w:pPr>
                    <w:suppressAutoHyphens/>
                    <w:jc w:val="both"/>
                    <w:outlineLvl w:val="0"/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b/>
                      <w:i/>
                      <w:sz w:val="16"/>
                      <w:szCs w:val="16"/>
                      <w:lang w:eastAsia="en-US"/>
                    </w:rPr>
                    <w:t>Átlagos jelentőségű javaslat:</w:t>
                  </w:r>
                </w:p>
                <w:p w:rsidR="007A557E" w:rsidRPr="007A557E" w:rsidRDefault="007A557E" w:rsidP="007A557E">
                  <w:pPr>
                    <w:numPr>
                      <w:ilvl w:val="0"/>
                      <w:numId w:val="17"/>
                    </w:num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 w:rsidRPr="007A557E">
                    <w:rPr>
                      <w:rFonts w:eastAsia="Calibri"/>
                      <w:sz w:val="16"/>
                      <w:szCs w:val="16"/>
                      <w:lang w:eastAsia="en-US"/>
                    </w:rPr>
                    <w:t xml:space="preserve">A szabad pénzmaradvány terhére visszapótolt előirányzatokat használják fel 2017. augusztus 31-ig. A felhasználást alátámasztó kimutatást juttassák el az Ellenőrzési Irodának a nyomon követés érdekében. </w:t>
                  </w:r>
                </w:p>
                <w:p w:rsidR="000B0203" w:rsidRPr="007A557E" w:rsidRDefault="000B0203" w:rsidP="00BA1F11">
                  <w:pPr>
                    <w:suppressAutoHyphens/>
                    <w:jc w:val="both"/>
                    <w:outlineLvl w:val="0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5B0B73" w:rsidRPr="00BA1F11" w:rsidRDefault="005B0B73" w:rsidP="00300A08">
            <w:pPr>
              <w:jc w:val="both"/>
              <w:rPr>
                <w:rFonts w:eastAsia="Calibri"/>
                <w:sz w:val="8"/>
                <w:szCs w:val="8"/>
                <w:lang w:eastAsia="en-US"/>
              </w:rPr>
            </w:pPr>
          </w:p>
        </w:tc>
      </w:tr>
      <w:tr w:rsidR="007A557E" w:rsidRPr="00F67268" w:rsidTr="007A557E">
        <w:tc>
          <w:tcPr>
            <w:tcW w:w="194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06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/2</w:t>
            </w:r>
          </w:p>
        </w:tc>
        <w:tc>
          <w:tcPr>
            <w:tcW w:w="262" w:type="pct"/>
            <w:gridSpan w:val="3"/>
          </w:tcPr>
          <w:p w:rsidR="007A557E" w:rsidRPr="00F67268" w:rsidRDefault="007A557E" w:rsidP="007A557E">
            <w:pPr>
              <w:rPr>
                <w:rFonts w:eastAsia="Calibri"/>
                <w:b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7A557E" w:rsidRPr="00F67268" w:rsidRDefault="007A557E" w:rsidP="007A557E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 xml:space="preserve">A belső kontrollrendszer öt elemének értékelése (Bkr. 48. § </w:t>
            </w:r>
            <w:proofErr w:type="spellStart"/>
            <w:r w:rsidRPr="00F67268">
              <w:rPr>
                <w:rFonts w:eastAsia="Calibri"/>
                <w:b/>
                <w:lang w:eastAsia="en-US"/>
              </w:rPr>
              <w:t>bb</w:t>
            </w:r>
            <w:proofErr w:type="spellEnd"/>
            <w:r w:rsidRPr="00F67268">
              <w:rPr>
                <w:rFonts w:eastAsia="Calibri"/>
                <w:b/>
                <w:lang w:eastAsia="en-US"/>
              </w:rPr>
              <w:t>) pont)</w:t>
            </w:r>
          </w:p>
        </w:tc>
        <w:tc>
          <w:tcPr>
            <w:tcW w:w="3544" w:type="pct"/>
          </w:tcPr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belső kontroll nem egyetlen esemény, hanem intézkedések és tevékenységek sorozata.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Kontrollkörnyezet 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ntrollkörnyezet részben biztosította a költségvetési szerv felső szintű, az egész szervezetre kiható elkötelezettségét. A kontrollkörnyezet magában foglalta az etikai értékeket, az érintettek szakmai kompetenciáját, a szervezet vezetésének filozófiáját és stílusát, a felelősségi körök kijelölésének, a beszámoltatásnak, valamint teljesítményértékelésnek a módszereit, továbbá a vezetés irányítási tevékenységének minőségét. A kontrollkörnyezet részben alapja volt a belső kontrollok összes többi elemének, amely biztosítja a fegyelmet és a rendet a szervezetben.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tegrált k</w:t>
            </w:r>
            <w:r w:rsidRPr="00240DF3">
              <w:rPr>
                <w:rFonts w:eastAsia="Calibri"/>
                <w:lang w:eastAsia="en-US"/>
              </w:rPr>
              <w:t>ockázatkezelési rendszer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A kockázatkezelési rendszer</w:t>
            </w:r>
            <w:r>
              <w:rPr>
                <w:rFonts w:eastAsia="Calibri"/>
                <w:lang w:eastAsia="en-US"/>
              </w:rPr>
              <w:t>nek</w:t>
            </w:r>
            <w:r w:rsidRPr="00240DF3">
              <w:rPr>
                <w:rFonts w:eastAsia="Calibri"/>
                <w:lang w:eastAsia="en-US"/>
              </w:rPr>
              <w:t xml:space="preserve"> olyan mechanizmusokra </w:t>
            </w:r>
            <w:r>
              <w:rPr>
                <w:rFonts w:eastAsia="Calibri"/>
                <w:lang w:eastAsia="en-US"/>
              </w:rPr>
              <w:t xml:space="preserve">kell épülni, amelyek lehetővé teszik az intézmény </w:t>
            </w:r>
            <w:r w:rsidRPr="00240DF3">
              <w:rPr>
                <w:rFonts w:eastAsia="Calibri"/>
                <w:lang w:eastAsia="en-US"/>
              </w:rPr>
              <w:t xml:space="preserve">tevékenysége alapján kialakított célokra ható negatív hatások, vagy elszalasztott lehetőségek felismerését, elemzését és kezelését. A kockázatok forrását tekintve a szervezet külső és belső kockázatokkal egyaránt szembesült. </w:t>
            </w:r>
          </w:p>
          <w:p w:rsidR="007A557E" w:rsidRPr="00240DF3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>Kontrolltevékenység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 w:rsidRPr="00240DF3">
              <w:rPr>
                <w:rFonts w:eastAsia="Calibri"/>
                <w:lang w:eastAsia="en-US"/>
              </w:rPr>
              <w:t xml:space="preserve">A kontrolltevékenységek részben felölelték azokat az eljárásokat, amelyek </w:t>
            </w:r>
            <w:r>
              <w:rPr>
                <w:rFonts w:eastAsia="Calibri"/>
                <w:lang w:eastAsia="en-US"/>
              </w:rPr>
              <w:t>biztosítj</w:t>
            </w:r>
            <w:r w:rsidRPr="00240DF3">
              <w:rPr>
                <w:rFonts w:eastAsia="Calibri"/>
                <w:lang w:eastAsia="en-US"/>
              </w:rPr>
              <w:t xml:space="preserve">ák, hogy a vezetés által megfogalmazott célok és elvárások végrehajtásra kerüljenek, és az azokat veszélyeztető kockázatokat a tevékenysége során a szervezet kezelje. A kontrolltevékenységek a szervezeti hierarchia szintjein és működési területein </w:t>
            </w:r>
            <w:r>
              <w:rPr>
                <w:rFonts w:eastAsia="Calibri"/>
                <w:lang w:eastAsia="en-US"/>
              </w:rPr>
              <w:t xml:space="preserve">részben </w:t>
            </w:r>
            <w:r w:rsidRPr="00240DF3">
              <w:rPr>
                <w:rFonts w:eastAsia="Calibri"/>
                <w:lang w:eastAsia="en-US"/>
              </w:rPr>
              <w:t xml:space="preserve">megjelentek. </w:t>
            </w:r>
          </w:p>
          <w:p w:rsidR="007A557E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Információs és kommunikációs rendszer</w:t>
            </w:r>
          </w:p>
          <w:p w:rsidR="007A557E" w:rsidRDefault="007A557E" w:rsidP="007A55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z információnak és kommunikációnak a teljes kontrollrendszert át kell szőnie. Ez az elem biztosítja mind a fentről lefelé történő kommunikációt, mind az alulról felfelé történő információáramlást. A kommunikációs rendszertől részben elvárás volt, hogy minden olyan adat és információ megjelenjen, és </w:t>
            </w:r>
            <w:r>
              <w:rPr>
                <w:rFonts w:eastAsia="Calibri"/>
                <w:lang w:eastAsia="en-US"/>
              </w:rPr>
              <w:lastRenderedPageBreak/>
              <w:t xml:space="preserve">feldolgozásra kerüljön benne, amely alapvetően szükséges az irányítás és ellenőrizhetőség szempontjából. </w:t>
            </w:r>
          </w:p>
          <w:p w:rsidR="007A557E" w:rsidRDefault="007A557E" w:rsidP="007A557E">
            <w:pPr>
              <w:numPr>
                <w:ilvl w:val="0"/>
                <w:numId w:val="4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onitoringrendszer</w:t>
            </w:r>
          </w:p>
          <w:p w:rsidR="007A557E" w:rsidRPr="00240DF3" w:rsidRDefault="007A557E" w:rsidP="007A557E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A monitoring mechanizmusok részben lehetővé tették, hogy a belső kontrollrendszer folyamatos </w:t>
            </w:r>
            <w:proofErr w:type="spellStart"/>
            <w:r>
              <w:rPr>
                <w:rFonts w:eastAsia="Calibri"/>
                <w:lang w:eastAsia="en-US"/>
              </w:rPr>
              <w:t>nyomonkövetés</w:t>
            </w:r>
            <w:proofErr w:type="spellEnd"/>
            <w:r>
              <w:rPr>
                <w:rFonts w:eastAsia="Calibri"/>
                <w:lang w:eastAsia="en-US"/>
              </w:rPr>
              <w:t xml:space="preserve"> és értékelés alatt álljon, így a kontrollrendszer részben rugalmasan tudott reagálni a változó külső és belső körülményekhez. A monitoring biztosítása és napi működtetése az operatív vezetés feladata.</w:t>
            </w:r>
          </w:p>
        </w:tc>
      </w:tr>
      <w:tr w:rsidR="005B0B73" w:rsidRPr="00F67268" w:rsidTr="00B30B92">
        <w:trPr>
          <w:trHeight w:val="154"/>
        </w:trPr>
        <w:tc>
          <w:tcPr>
            <w:tcW w:w="5000" w:type="pct"/>
            <w:gridSpan w:val="10"/>
            <w:shd w:val="clear" w:color="auto" w:fill="D9D9D9"/>
          </w:tcPr>
          <w:p w:rsidR="006D3051" w:rsidRPr="00B30B92" w:rsidRDefault="006D3051" w:rsidP="00300A08">
            <w:pPr>
              <w:rPr>
                <w:rFonts w:eastAsia="Calibri"/>
                <w:sz w:val="12"/>
                <w:szCs w:val="12"/>
                <w:lang w:eastAsia="en-US"/>
              </w:rPr>
            </w:pPr>
          </w:p>
        </w:tc>
      </w:tr>
      <w:tr w:rsidR="005B0B73" w:rsidRPr="00F67268" w:rsidTr="007A557E">
        <w:tc>
          <w:tcPr>
            <w:tcW w:w="1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  <w:r w:rsidRPr="00F67268">
              <w:rPr>
                <w:rFonts w:eastAsia="Calibri"/>
                <w:b/>
                <w:lang w:eastAsia="en-US"/>
              </w:rPr>
              <w:t>III.</w:t>
            </w:r>
          </w:p>
        </w:tc>
        <w:tc>
          <w:tcPr>
            <w:tcW w:w="206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262" w:type="pct"/>
            <w:gridSpan w:val="3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</w:p>
        </w:tc>
        <w:tc>
          <w:tcPr>
            <w:tcW w:w="794" w:type="pct"/>
            <w:gridSpan w:val="2"/>
          </w:tcPr>
          <w:p w:rsidR="005B0B73" w:rsidRPr="00F67268" w:rsidRDefault="005B0B73" w:rsidP="00300A08">
            <w:pPr>
              <w:rPr>
                <w:rFonts w:eastAsia="Calibri"/>
                <w:b/>
                <w:bCs/>
                <w:color w:val="4F81BD"/>
                <w:lang w:eastAsia="en-US"/>
              </w:rPr>
            </w:pPr>
            <w:r w:rsidRPr="00F67268">
              <w:rPr>
                <w:rFonts w:eastAsia="Calibri"/>
                <w:b/>
                <w:bCs/>
                <w:color w:val="4F81BD"/>
                <w:lang w:eastAsia="en-US"/>
              </w:rPr>
              <w:t>Az intézkedési tervek megvalósítása (Bkr. 48. § c) pont)</w:t>
            </w:r>
          </w:p>
          <w:p w:rsidR="005B0B73" w:rsidRPr="00F67268" w:rsidRDefault="005B0B73" w:rsidP="00300A08">
            <w:pPr>
              <w:rPr>
                <w:rFonts w:eastAsia="Calibri"/>
                <w:color w:val="4F81BD"/>
                <w:lang w:eastAsia="en-US"/>
              </w:rPr>
            </w:pPr>
          </w:p>
        </w:tc>
        <w:tc>
          <w:tcPr>
            <w:tcW w:w="3544" w:type="pct"/>
          </w:tcPr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intézkedési terv elkészítéséért, végrehajtásáért és a megtett intézkedésekről történő beszámolásért az ellenőrzött, valamint a javaslattal érintett szerv, illetve szervezeti egység vezetője felelős. Az intézkedési tervet a szükséges intézkedések végrehajtásáért felelős személyek és a vonatkozó határidők megjelölésével kell elkészíteni. </w:t>
            </w:r>
          </w:p>
          <w:p w:rsidR="00961E6C" w:rsidRPr="00956648" w:rsidRDefault="00961E6C" w:rsidP="00961E6C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956648">
              <w:rPr>
                <w:rFonts w:eastAsia="Calibri"/>
                <w:lang w:eastAsia="en-US"/>
              </w:rPr>
              <w:t xml:space="preserve">Az ellenőrzött terület felelőseinek az intézkedési tervben meghatározott egyes feladatok végrehajtásáról az intézkedési tervben meghatározott legutolsó határidő lejártát követő 8 napon belül írásban be kell számolniuk a költségvetési szerv vezetőjének, és a beszámolót meg kell küldeniük a belső ellenőrzési vezető részére is. </w:t>
            </w:r>
          </w:p>
          <w:p w:rsidR="00A24828" w:rsidRPr="00813B1A" w:rsidRDefault="00A24828" w:rsidP="004B708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73398" w:rsidRPr="00173398" w:rsidRDefault="00173398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070B20">
              <w:rPr>
                <w:rFonts w:eastAsia="Calibri"/>
                <w:lang w:eastAsia="en-US"/>
              </w:rPr>
              <w:t>„</w:t>
            </w:r>
            <w:r w:rsidRPr="00070B20">
              <w:rPr>
                <w:rFonts w:eastAsia="Calibri"/>
                <w:b/>
                <w:lang w:eastAsia="en-US"/>
              </w:rPr>
              <w:t>A</w:t>
            </w:r>
            <w:r w:rsidR="007A557E">
              <w:rPr>
                <w:rFonts w:eastAsia="Calibri"/>
                <w:b/>
                <w:lang w:eastAsia="en-US"/>
              </w:rPr>
              <w:t>z állami támogatások elszámolása</w:t>
            </w:r>
            <w:r w:rsidR="007A557E">
              <w:rPr>
                <w:rFonts w:eastAsia="Calibri"/>
                <w:lang w:eastAsia="en-US"/>
              </w:rPr>
              <w:t>” tárgyú 2017</w:t>
            </w:r>
            <w:r w:rsidRPr="00070B20">
              <w:rPr>
                <w:rFonts w:eastAsia="Calibri"/>
                <w:lang w:eastAsia="en-US"/>
              </w:rPr>
              <w:t>. évi ellenőrzési jelentésre</w:t>
            </w:r>
            <w:r w:rsidR="007A557E">
              <w:rPr>
                <w:rFonts w:eastAsia="Calibri"/>
                <w:lang w:eastAsia="en-US"/>
              </w:rPr>
              <w:t xml:space="preserve"> </w:t>
            </w:r>
            <w:r w:rsidRPr="00173398">
              <w:rPr>
                <w:rFonts w:eastAsia="Calibri"/>
                <w:lang w:eastAsia="en-US"/>
              </w:rPr>
              <w:t>az Óvodának nem kellett intézkedési tervet készítenie.</w:t>
            </w:r>
          </w:p>
          <w:p w:rsidR="00173398" w:rsidRPr="00813B1A" w:rsidRDefault="00173398" w:rsidP="00173398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173398" w:rsidRPr="00173398" w:rsidRDefault="00173398" w:rsidP="00173398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73398">
              <w:rPr>
                <w:rFonts w:eastAsia="Calibri"/>
                <w:lang w:eastAsia="en-US"/>
              </w:rPr>
              <w:t>„</w:t>
            </w:r>
            <w:r w:rsidRPr="00173398">
              <w:rPr>
                <w:rFonts w:eastAsia="Calibri"/>
                <w:b/>
                <w:lang w:eastAsia="en-US"/>
              </w:rPr>
              <w:t>A</w:t>
            </w:r>
            <w:r w:rsidRPr="00173398">
              <w:rPr>
                <w:rFonts w:eastAsia="Calibri"/>
                <w:lang w:eastAsia="en-US"/>
              </w:rPr>
              <w:t xml:space="preserve"> </w:t>
            </w:r>
            <w:r w:rsidR="007A557E">
              <w:rPr>
                <w:rFonts w:eastAsia="Calibri"/>
                <w:b/>
                <w:lang w:eastAsia="en-US"/>
              </w:rPr>
              <w:t>selejtezési és leltározási tevékenység vizsgálata</w:t>
            </w:r>
            <w:r w:rsidR="007A557E">
              <w:rPr>
                <w:rFonts w:eastAsia="Calibri"/>
                <w:lang w:eastAsia="en-US"/>
              </w:rPr>
              <w:t>” tárgyú 2017</w:t>
            </w:r>
            <w:r w:rsidRPr="00173398">
              <w:rPr>
                <w:rFonts w:eastAsia="Calibri"/>
                <w:lang w:eastAsia="en-US"/>
              </w:rPr>
              <w:t>. évi ellenőrzési jelentésre készített intézkedé</w:t>
            </w:r>
            <w:r w:rsidR="007A557E">
              <w:rPr>
                <w:rFonts w:eastAsia="Calibri"/>
                <w:lang w:eastAsia="en-US"/>
              </w:rPr>
              <w:t>s</w:t>
            </w:r>
            <w:r w:rsidR="00FE7AA3">
              <w:rPr>
                <w:rFonts w:eastAsia="Calibri"/>
                <w:lang w:eastAsia="en-US"/>
              </w:rPr>
              <w:t>i terv az Óvodára vonatkozóan 16</w:t>
            </w:r>
            <w:bookmarkStart w:id="0" w:name="_GoBack"/>
            <w:bookmarkEnd w:id="0"/>
            <w:r w:rsidRPr="00173398">
              <w:rPr>
                <w:rFonts w:eastAsia="Calibri"/>
                <w:lang w:eastAsia="en-US"/>
              </w:rPr>
              <w:t xml:space="preserve"> db intézkedést tartalmazott, mel</w:t>
            </w:r>
            <w:r w:rsidR="007A557E">
              <w:rPr>
                <w:rFonts w:eastAsia="Calibri"/>
                <w:lang w:eastAsia="en-US"/>
              </w:rPr>
              <w:t>yek végrehajtási határideje 2017</w:t>
            </w:r>
            <w:r w:rsidRPr="00173398">
              <w:rPr>
                <w:rFonts w:eastAsia="Calibri"/>
                <w:lang w:eastAsia="en-US"/>
              </w:rPr>
              <w:t>-b</w:t>
            </w:r>
            <w:r w:rsidR="007A557E">
              <w:rPr>
                <w:rFonts w:eastAsia="Calibri"/>
                <w:lang w:eastAsia="en-US"/>
              </w:rPr>
              <w:t>e</w:t>
            </w:r>
            <w:r w:rsidRPr="00173398">
              <w:rPr>
                <w:rFonts w:eastAsia="Calibri"/>
                <w:lang w:eastAsia="en-US"/>
              </w:rPr>
              <w:t>n volt esedékes. Az intézkedési tervben foglaltak végrehajtásáról szóló beszámol</w:t>
            </w:r>
            <w:r w:rsidR="007A557E">
              <w:rPr>
                <w:rFonts w:eastAsia="Calibri"/>
                <w:lang w:eastAsia="en-US"/>
              </w:rPr>
              <w:t>ó szerint az intézkedéseket 2017</w:t>
            </w:r>
            <w:r w:rsidRPr="00173398">
              <w:rPr>
                <w:rFonts w:eastAsia="Calibri"/>
                <w:lang w:eastAsia="en-US"/>
              </w:rPr>
              <w:t>. évben végre is hajtották.</w:t>
            </w:r>
          </w:p>
          <w:p w:rsidR="00173398" w:rsidRPr="00813B1A" w:rsidRDefault="00173398" w:rsidP="00173398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  <w:p w:rsidR="00751A50" w:rsidRPr="00956648" w:rsidRDefault="00173398" w:rsidP="00813B1A">
            <w:pPr>
              <w:contextualSpacing/>
              <w:jc w:val="both"/>
              <w:rPr>
                <w:rFonts w:eastAsia="Calibri"/>
                <w:lang w:eastAsia="en-US"/>
              </w:rPr>
            </w:pPr>
            <w:r w:rsidRPr="00173398">
              <w:rPr>
                <w:rFonts w:eastAsia="Calibri"/>
                <w:lang w:eastAsia="en-US"/>
              </w:rPr>
              <w:t>„</w:t>
            </w:r>
            <w:r w:rsidR="007A557E">
              <w:rPr>
                <w:rFonts w:eastAsia="Calibri"/>
                <w:b/>
                <w:lang w:eastAsia="en-US"/>
              </w:rPr>
              <w:t>A 2016</w:t>
            </w:r>
            <w:r w:rsidRPr="00173398">
              <w:rPr>
                <w:rFonts w:eastAsia="Calibri"/>
                <w:b/>
                <w:lang w:eastAsia="en-US"/>
              </w:rPr>
              <w:t>. évi pénzmaradvány vizsgálata</w:t>
            </w:r>
            <w:r w:rsidRPr="00173398">
              <w:rPr>
                <w:rFonts w:eastAsia="Calibri"/>
                <w:lang w:eastAsia="en-US"/>
              </w:rPr>
              <w:t xml:space="preserve">” tárgyú </w:t>
            </w:r>
            <w:r w:rsidR="00A6583E">
              <w:rPr>
                <w:rFonts w:eastAsia="Calibri"/>
                <w:lang w:eastAsia="en-US"/>
              </w:rPr>
              <w:t>2017</w:t>
            </w:r>
            <w:r w:rsidR="00A6583E" w:rsidRPr="00173398">
              <w:rPr>
                <w:rFonts w:eastAsia="Calibri"/>
                <w:lang w:eastAsia="en-US"/>
              </w:rPr>
              <w:t>. évi ellenőrzési jelentésre készített intézkedé</w:t>
            </w:r>
            <w:r w:rsidR="00A6583E">
              <w:rPr>
                <w:rFonts w:eastAsia="Calibri"/>
                <w:lang w:eastAsia="en-US"/>
              </w:rPr>
              <w:t xml:space="preserve">si terv az Óvodára </w:t>
            </w:r>
            <w:r w:rsidR="00813B1A">
              <w:rPr>
                <w:rFonts w:eastAsia="Calibri"/>
                <w:lang w:eastAsia="en-US"/>
              </w:rPr>
              <w:t>vonatkozóan 2</w:t>
            </w:r>
            <w:r w:rsidR="00A6583E" w:rsidRPr="00173398">
              <w:rPr>
                <w:rFonts w:eastAsia="Calibri"/>
                <w:lang w:eastAsia="en-US"/>
              </w:rPr>
              <w:t xml:space="preserve"> db intézkedést tartalmazott, mel</w:t>
            </w:r>
            <w:r w:rsidR="00A6583E">
              <w:rPr>
                <w:rFonts w:eastAsia="Calibri"/>
                <w:lang w:eastAsia="en-US"/>
              </w:rPr>
              <w:t>yek végrehajtási határideje 2017</w:t>
            </w:r>
            <w:r w:rsidR="00A6583E" w:rsidRPr="00173398">
              <w:rPr>
                <w:rFonts w:eastAsia="Calibri"/>
                <w:lang w:eastAsia="en-US"/>
              </w:rPr>
              <w:t>-b</w:t>
            </w:r>
            <w:r w:rsidR="00A6583E">
              <w:rPr>
                <w:rFonts w:eastAsia="Calibri"/>
                <w:lang w:eastAsia="en-US"/>
              </w:rPr>
              <w:t>e</w:t>
            </w:r>
            <w:r w:rsidR="00A6583E" w:rsidRPr="00173398">
              <w:rPr>
                <w:rFonts w:eastAsia="Calibri"/>
                <w:lang w:eastAsia="en-US"/>
              </w:rPr>
              <w:t>n</w:t>
            </w:r>
            <w:r w:rsidR="00813B1A">
              <w:rPr>
                <w:rFonts w:eastAsia="Calibri"/>
                <w:lang w:eastAsia="en-US"/>
              </w:rPr>
              <w:t xml:space="preserve"> </w:t>
            </w:r>
            <w:r w:rsidR="00A6583E" w:rsidRPr="00173398">
              <w:rPr>
                <w:rFonts w:eastAsia="Calibri"/>
                <w:lang w:eastAsia="en-US"/>
              </w:rPr>
              <w:t>volt esedékes. Az intézkedési tervben foglaltak végrehajtásáról szóló beszámol</w:t>
            </w:r>
            <w:r w:rsidR="00A6583E">
              <w:rPr>
                <w:rFonts w:eastAsia="Calibri"/>
                <w:lang w:eastAsia="en-US"/>
              </w:rPr>
              <w:t>ó szerint az intézkedéseket</w:t>
            </w:r>
            <w:r w:rsidR="00813B1A">
              <w:rPr>
                <w:rFonts w:eastAsia="Calibri"/>
                <w:lang w:eastAsia="en-US"/>
              </w:rPr>
              <w:t xml:space="preserve"> 2017-ben</w:t>
            </w:r>
            <w:r w:rsidR="00A6583E">
              <w:rPr>
                <w:rFonts w:eastAsia="Calibri"/>
                <w:lang w:eastAsia="en-US"/>
              </w:rPr>
              <w:t xml:space="preserve"> </w:t>
            </w:r>
            <w:r w:rsidR="00A6583E" w:rsidRPr="00173398">
              <w:rPr>
                <w:rFonts w:eastAsia="Calibri"/>
                <w:lang w:eastAsia="en-US"/>
              </w:rPr>
              <w:t>végre is hajtották.</w:t>
            </w:r>
          </w:p>
        </w:tc>
      </w:tr>
    </w:tbl>
    <w:p w:rsidR="00BA2F67" w:rsidRPr="000F11B0" w:rsidRDefault="00BA2F67" w:rsidP="00BA2F67">
      <w:r w:rsidRPr="000F11B0">
        <w:t>Kaposvár, 201</w:t>
      </w:r>
      <w:r w:rsidR="000D3BA6">
        <w:t>8</w:t>
      </w:r>
      <w:r w:rsidRPr="000F11B0">
        <w:t xml:space="preserve">. </w:t>
      </w:r>
      <w:r w:rsidR="000D3BA6">
        <w:t>február 12</w:t>
      </w:r>
      <w:r w:rsidRPr="000F11B0">
        <w:t>.</w:t>
      </w:r>
    </w:p>
    <w:p w:rsidR="00BA2F67" w:rsidRDefault="00BA2F67" w:rsidP="00BA2F67"/>
    <w:p w:rsidR="00BA2F67" w:rsidRPr="000F11B0" w:rsidRDefault="00BA2F67" w:rsidP="00BA2F67"/>
    <w:p w:rsidR="00BA2F67" w:rsidRDefault="00BA2F67" w:rsidP="00BA2F67">
      <w:pPr>
        <w:tabs>
          <w:tab w:val="center" w:pos="7938"/>
        </w:tabs>
      </w:pPr>
      <w:r w:rsidRPr="000F11B0">
        <w:t xml:space="preserve">Készítette: </w:t>
      </w:r>
      <w:r>
        <w:t>Kiss Brigitta</w:t>
      </w:r>
      <w:r>
        <w:tab/>
        <w:t xml:space="preserve">Jóváhagyta: </w:t>
      </w:r>
      <w:r w:rsidR="00FE7AA3">
        <w:t xml:space="preserve">Bekesné </w:t>
      </w:r>
      <w:proofErr w:type="spellStart"/>
      <w:r w:rsidR="00FE7AA3">
        <w:t>Porczió</w:t>
      </w:r>
      <w:proofErr w:type="spellEnd"/>
      <w:r w:rsidR="00FE7AA3">
        <w:t xml:space="preserve"> Margit</w:t>
      </w:r>
    </w:p>
    <w:p w:rsidR="00F67268" w:rsidRPr="000F11B0" w:rsidRDefault="00BA2F67" w:rsidP="00813B1A">
      <w:pPr>
        <w:tabs>
          <w:tab w:val="center" w:pos="7938"/>
        </w:tabs>
      </w:pPr>
      <w:r>
        <w:t xml:space="preserve">          </w:t>
      </w:r>
      <w:proofErr w:type="gramStart"/>
      <w:r w:rsidRPr="000F11B0">
        <w:t>belső</w:t>
      </w:r>
      <w:proofErr w:type="gramEnd"/>
      <w:r w:rsidRPr="000F11B0">
        <w:t xml:space="preserve"> ellenőrzési vezető</w:t>
      </w:r>
      <w:r>
        <w:t xml:space="preserve">                                                                                    óvodavezető</w:t>
      </w:r>
    </w:p>
    <w:sectPr w:rsidR="00F67268" w:rsidRPr="000F11B0" w:rsidSect="001006A2">
      <w:headerReference w:type="first" r:id="rId8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504" w:rsidRDefault="00C91504" w:rsidP="00F410F1">
      <w:r>
        <w:separator/>
      </w:r>
    </w:p>
  </w:endnote>
  <w:endnote w:type="continuationSeparator" w:id="0">
    <w:p w:rsidR="00C91504" w:rsidRDefault="00C91504" w:rsidP="00F4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504" w:rsidRDefault="00C91504" w:rsidP="00F410F1">
      <w:r>
        <w:separator/>
      </w:r>
    </w:p>
  </w:footnote>
  <w:footnote w:type="continuationSeparator" w:id="0">
    <w:p w:rsidR="00C91504" w:rsidRDefault="00C91504" w:rsidP="00F4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6A2" w:rsidRPr="001006A2" w:rsidRDefault="00000F9E" w:rsidP="001006A2">
    <w:pPr>
      <w:pStyle w:val="lfej"/>
      <w:jc w:val="right"/>
      <w:rPr>
        <w:sz w:val="20"/>
        <w:szCs w:val="20"/>
      </w:rPr>
    </w:pPr>
    <w:r>
      <w:rPr>
        <w:sz w:val="20"/>
        <w:szCs w:val="20"/>
      </w:rPr>
      <w:t>7</w:t>
    </w:r>
    <w:r w:rsidR="001006A2" w:rsidRPr="001006A2">
      <w:rPr>
        <w:sz w:val="20"/>
        <w:szCs w:val="20"/>
      </w:rPr>
      <w:t>. sz. mellékl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6"/>
    <w:multiLevelType w:val="hybridMultilevel"/>
    <w:tmpl w:val="336ACAA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11B99"/>
    <w:multiLevelType w:val="hybridMultilevel"/>
    <w:tmpl w:val="8B9E9A04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73EBC"/>
    <w:multiLevelType w:val="hybridMultilevel"/>
    <w:tmpl w:val="FE465D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5593B"/>
    <w:multiLevelType w:val="hybridMultilevel"/>
    <w:tmpl w:val="D58AB6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7BE"/>
    <w:multiLevelType w:val="hybridMultilevel"/>
    <w:tmpl w:val="7CE01B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61"/>
    <w:multiLevelType w:val="hybridMultilevel"/>
    <w:tmpl w:val="556A21C2"/>
    <w:lvl w:ilvl="0" w:tplc="68AE6C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21D0"/>
    <w:multiLevelType w:val="hybridMultilevel"/>
    <w:tmpl w:val="6ED663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5538D"/>
    <w:multiLevelType w:val="hybridMultilevel"/>
    <w:tmpl w:val="6E28732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812CF"/>
    <w:multiLevelType w:val="hybridMultilevel"/>
    <w:tmpl w:val="87B805D4"/>
    <w:lvl w:ilvl="0" w:tplc="CA9AF18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CD2BDF"/>
    <w:multiLevelType w:val="hybridMultilevel"/>
    <w:tmpl w:val="9C249DFC"/>
    <w:lvl w:ilvl="0" w:tplc="040E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2C6C9D"/>
    <w:multiLevelType w:val="hybridMultilevel"/>
    <w:tmpl w:val="E25C5E54"/>
    <w:lvl w:ilvl="0" w:tplc="040E000F">
      <w:start w:val="1"/>
      <w:numFmt w:val="decimal"/>
      <w:lvlText w:val="%1."/>
      <w:lvlJc w:val="left"/>
      <w:pPr>
        <w:ind w:left="1069" w:hanging="360"/>
      </w:p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2136D4"/>
    <w:multiLevelType w:val="hybridMultilevel"/>
    <w:tmpl w:val="E0523B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C3CD9"/>
    <w:multiLevelType w:val="hybridMultilevel"/>
    <w:tmpl w:val="27B012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0193"/>
    <w:multiLevelType w:val="hybridMultilevel"/>
    <w:tmpl w:val="01906498"/>
    <w:lvl w:ilvl="0" w:tplc="24C4F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97F7BA3"/>
    <w:multiLevelType w:val="hybridMultilevel"/>
    <w:tmpl w:val="E662ED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36DE6"/>
    <w:multiLevelType w:val="hybridMultilevel"/>
    <w:tmpl w:val="83F6DF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2714B"/>
    <w:multiLevelType w:val="hybridMultilevel"/>
    <w:tmpl w:val="E322279E"/>
    <w:lvl w:ilvl="0" w:tplc="5AB2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3"/>
  </w:num>
  <w:num w:numId="5">
    <w:abstractNumId w:val="8"/>
  </w:num>
  <w:num w:numId="6">
    <w:abstractNumId w:val="10"/>
  </w:num>
  <w:num w:numId="7">
    <w:abstractNumId w:val="16"/>
  </w:num>
  <w:num w:numId="8">
    <w:abstractNumId w:val="1"/>
  </w:num>
  <w:num w:numId="9">
    <w:abstractNumId w:val="5"/>
  </w:num>
  <w:num w:numId="10">
    <w:abstractNumId w:val="15"/>
  </w:num>
  <w:num w:numId="11">
    <w:abstractNumId w:val="0"/>
  </w:num>
  <w:num w:numId="12">
    <w:abstractNumId w:val="3"/>
  </w:num>
  <w:num w:numId="13">
    <w:abstractNumId w:val="11"/>
  </w:num>
  <w:num w:numId="14">
    <w:abstractNumId w:val="6"/>
  </w:num>
  <w:num w:numId="15">
    <w:abstractNumId w:val="7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B4D"/>
    <w:rsid w:val="00000F9E"/>
    <w:rsid w:val="00004194"/>
    <w:rsid w:val="00004820"/>
    <w:rsid w:val="00005B76"/>
    <w:rsid w:val="00026596"/>
    <w:rsid w:val="00060AEE"/>
    <w:rsid w:val="000627C0"/>
    <w:rsid w:val="00070B20"/>
    <w:rsid w:val="0007309E"/>
    <w:rsid w:val="000746AA"/>
    <w:rsid w:val="00097EF6"/>
    <w:rsid w:val="000A048E"/>
    <w:rsid w:val="000A5656"/>
    <w:rsid w:val="000B0203"/>
    <w:rsid w:val="000B108B"/>
    <w:rsid w:val="000D3BA6"/>
    <w:rsid w:val="000F11B0"/>
    <w:rsid w:val="001006A2"/>
    <w:rsid w:val="001062CE"/>
    <w:rsid w:val="00137EEC"/>
    <w:rsid w:val="00146B2A"/>
    <w:rsid w:val="00172774"/>
    <w:rsid w:val="00173398"/>
    <w:rsid w:val="00175EE5"/>
    <w:rsid w:val="00182052"/>
    <w:rsid w:val="001A07D1"/>
    <w:rsid w:val="001A39E4"/>
    <w:rsid w:val="001C4270"/>
    <w:rsid w:val="001C589F"/>
    <w:rsid w:val="001D0EEF"/>
    <w:rsid w:val="001D68C8"/>
    <w:rsid w:val="001F03EC"/>
    <w:rsid w:val="001F365F"/>
    <w:rsid w:val="00207A23"/>
    <w:rsid w:val="00215395"/>
    <w:rsid w:val="00273003"/>
    <w:rsid w:val="00277B9B"/>
    <w:rsid w:val="002928FF"/>
    <w:rsid w:val="002D153C"/>
    <w:rsid w:val="002F3811"/>
    <w:rsid w:val="00300A08"/>
    <w:rsid w:val="00302120"/>
    <w:rsid w:val="00315FA4"/>
    <w:rsid w:val="003161B5"/>
    <w:rsid w:val="00316EB9"/>
    <w:rsid w:val="00320B4D"/>
    <w:rsid w:val="00321751"/>
    <w:rsid w:val="003247EC"/>
    <w:rsid w:val="00337AAB"/>
    <w:rsid w:val="003470AE"/>
    <w:rsid w:val="00351A84"/>
    <w:rsid w:val="00366C9C"/>
    <w:rsid w:val="00393D64"/>
    <w:rsid w:val="003A3A86"/>
    <w:rsid w:val="003A41C1"/>
    <w:rsid w:val="003B0250"/>
    <w:rsid w:val="003B3E5B"/>
    <w:rsid w:val="003B6F33"/>
    <w:rsid w:val="003B75B7"/>
    <w:rsid w:val="003D3A7E"/>
    <w:rsid w:val="003E1C31"/>
    <w:rsid w:val="003E4229"/>
    <w:rsid w:val="00440385"/>
    <w:rsid w:val="0044487A"/>
    <w:rsid w:val="00445DDB"/>
    <w:rsid w:val="00447722"/>
    <w:rsid w:val="00454CDB"/>
    <w:rsid w:val="00467EBD"/>
    <w:rsid w:val="00475BD1"/>
    <w:rsid w:val="004B708C"/>
    <w:rsid w:val="004D516A"/>
    <w:rsid w:val="00512443"/>
    <w:rsid w:val="0053057C"/>
    <w:rsid w:val="00537D1F"/>
    <w:rsid w:val="0054229F"/>
    <w:rsid w:val="005470C6"/>
    <w:rsid w:val="00566911"/>
    <w:rsid w:val="005822B2"/>
    <w:rsid w:val="00591C10"/>
    <w:rsid w:val="00594D68"/>
    <w:rsid w:val="005A06B3"/>
    <w:rsid w:val="005B0B73"/>
    <w:rsid w:val="005B7068"/>
    <w:rsid w:val="005C2308"/>
    <w:rsid w:val="005C4591"/>
    <w:rsid w:val="005C59B0"/>
    <w:rsid w:val="005D1FE4"/>
    <w:rsid w:val="005D2EFF"/>
    <w:rsid w:val="005D55D5"/>
    <w:rsid w:val="005F4730"/>
    <w:rsid w:val="00601EE9"/>
    <w:rsid w:val="00602D86"/>
    <w:rsid w:val="00652E87"/>
    <w:rsid w:val="00656C58"/>
    <w:rsid w:val="006613B4"/>
    <w:rsid w:val="00671C8D"/>
    <w:rsid w:val="00675621"/>
    <w:rsid w:val="006A0B4C"/>
    <w:rsid w:val="006A1F8C"/>
    <w:rsid w:val="006A30A8"/>
    <w:rsid w:val="006B128C"/>
    <w:rsid w:val="006D3051"/>
    <w:rsid w:val="00717592"/>
    <w:rsid w:val="007427E8"/>
    <w:rsid w:val="00747307"/>
    <w:rsid w:val="00751A50"/>
    <w:rsid w:val="00754A0E"/>
    <w:rsid w:val="007A068D"/>
    <w:rsid w:val="007A2213"/>
    <w:rsid w:val="007A557E"/>
    <w:rsid w:val="007C3169"/>
    <w:rsid w:val="007C7277"/>
    <w:rsid w:val="007D599A"/>
    <w:rsid w:val="007E6C6E"/>
    <w:rsid w:val="007F0BD3"/>
    <w:rsid w:val="00802622"/>
    <w:rsid w:val="00813B1A"/>
    <w:rsid w:val="00822F39"/>
    <w:rsid w:val="00853F6E"/>
    <w:rsid w:val="0085796B"/>
    <w:rsid w:val="008607FC"/>
    <w:rsid w:val="00864BA0"/>
    <w:rsid w:val="00867EE3"/>
    <w:rsid w:val="008A1159"/>
    <w:rsid w:val="008A591E"/>
    <w:rsid w:val="008B0F2E"/>
    <w:rsid w:val="008D691C"/>
    <w:rsid w:val="008E4989"/>
    <w:rsid w:val="00927303"/>
    <w:rsid w:val="0093580A"/>
    <w:rsid w:val="0095376D"/>
    <w:rsid w:val="00956648"/>
    <w:rsid w:val="00957753"/>
    <w:rsid w:val="00961E6C"/>
    <w:rsid w:val="009646B8"/>
    <w:rsid w:val="00985182"/>
    <w:rsid w:val="00985642"/>
    <w:rsid w:val="009A0A8B"/>
    <w:rsid w:val="009C7AF9"/>
    <w:rsid w:val="009D2A93"/>
    <w:rsid w:val="009D56FE"/>
    <w:rsid w:val="009D77F5"/>
    <w:rsid w:val="00A10EF5"/>
    <w:rsid w:val="00A12EB8"/>
    <w:rsid w:val="00A1352C"/>
    <w:rsid w:val="00A2066F"/>
    <w:rsid w:val="00A24828"/>
    <w:rsid w:val="00A3181A"/>
    <w:rsid w:val="00A3678A"/>
    <w:rsid w:val="00A511DC"/>
    <w:rsid w:val="00A54E1B"/>
    <w:rsid w:val="00A567A3"/>
    <w:rsid w:val="00A57810"/>
    <w:rsid w:val="00A57926"/>
    <w:rsid w:val="00A6583E"/>
    <w:rsid w:val="00A74800"/>
    <w:rsid w:val="00A9147D"/>
    <w:rsid w:val="00A97F19"/>
    <w:rsid w:val="00AC3264"/>
    <w:rsid w:val="00AC6F83"/>
    <w:rsid w:val="00B0591C"/>
    <w:rsid w:val="00B11FE2"/>
    <w:rsid w:val="00B223A8"/>
    <w:rsid w:val="00B30B92"/>
    <w:rsid w:val="00B64D14"/>
    <w:rsid w:val="00B907B3"/>
    <w:rsid w:val="00B912E2"/>
    <w:rsid w:val="00BA1F11"/>
    <w:rsid w:val="00BA2F67"/>
    <w:rsid w:val="00BC4E37"/>
    <w:rsid w:val="00BC62DC"/>
    <w:rsid w:val="00BE420A"/>
    <w:rsid w:val="00BE4DB0"/>
    <w:rsid w:val="00C03861"/>
    <w:rsid w:val="00C11520"/>
    <w:rsid w:val="00C142B0"/>
    <w:rsid w:val="00C63CAD"/>
    <w:rsid w:val="00C91504"/>
    <w:rsid w:val="00C92E3D"/>
    <w:rsid w:val="00CB5F93"/>
    <w:rsid w:val="00CD4BC0"/>
    <w:rsid w:val="00D02D25"/>
    <w:rsid w:val="00D22010"/>
    <w:rsid w:val="00D23BAB"/>
    <w:rsid w:val="00D661C2"/>
    <w:rsid w:val="00D72AE2"/>
    <w:rsid w:val="00D7715D"/>
    <w:rsid w:val="00D81F46"/>
    <w:rsid w:val="00D86806"/>
    <w:rsid w:val="00D96883"/>
    <w:rsid w:val="00DB6555"/>
    <w:rsid w:val="00DC0AA4"/>
    <w:rsid w:val="00DC2AC6"/>
    <w:rsid w:val="00DC626F"/>
    <w:rsid w:val="00DF086B"/>
    <w:rsid w:val="00E33ED3"/>
    <w:rsid w:val="00E464F2"/>
    <w:rsid w:val="00E87B09"/>
    <w:rsid w:val="00ED267F"/>
    <w:rsid w:val="00EF5A6D"/>
    <w:rsid w:val="00F236E7"/>
    <w:rsid w:val="00F2459A"/>
    <w:rsid w:val="00F40D53"/>
    <w:rsid w:val="00F410F1"/>
    <w:rsid w:val="00F4743B"/>
    <w:rsid w:val="00F67268"/>
    <w:rsid w:val="00F679E8"/>
    <w:rsid w:val="00F872A9"/>
    <w:rsid w:val="00F90686"/>
    <w:rsid w:val="00FB24E8"/>
    <w:rsid w:val="00FE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0E8444-C68C-4AD3-BD61-D5A6DDCB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20B4D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20B4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F410F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10F1"/>
    <w:rPr>
      <w:rFonts w:ascii="Times New Roman" w:eastAsia="Times New Roman" w:hAnsi="Times New Roman" w:cs="Times New Roman"/>
      <w:sz w:val="24"/>
      <w:szCs w:val="24"/>
      <w:lang w:val="en-GB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410F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410F1"/>
    <w:rPr>
      <w:rFonts w:ascii="Tahoma" w:eastAsia="Times New Roman" w:hAnsi="Tahoma" w:cs="Tahoma"/>
      <w:sz w:val="16"/>
      <w:szCs w:val="16"/>
      <w:lang w:val="en-GB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474C-F196-4A07-908E-D82C04B5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2193</Words>
  <Characters>15139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kjvpmh</Company>
  <LinksUpToDate>false</LinksUpToDate>
  <CharactersWithSpaces>17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brigitta</dc:creator>
  <cp:keywords/>
  <dc:description/>
  <cp:lastModifiedBy>KissBrigitta</cp:lastModifiedBy>
  <cp:revision>4</cp:revision>
  <cp:lastPrinted>2017-03-07T09:49:00Z</cp:lastPrinted>
  <dcterms:created xsi:type="dcterms:W3CDTF">2018-03-07T08:43:00Z</dcterms:created>
  <dcterms:modified xsi:type="dcterms:W3CDTF">2018-03-07T09:01:00Z</dcterms:modified>
</cp:coreProperties>
</file>